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6E92E" w14:textId="77777777" w:rsidR="00296095" w:rsidRDefault="00296095" w:rsidP="00296095">
      <w:pPr>
        <w:tabs>
          <w:tab w:val="left" w:pos="4962"/>
          <w:tab w:val="left" w:pos="9923"/>
        </w:tabs>
        <w:spacing w:line="240" w:lineRule="auto"/>
        <w:jc w:val="center"/>
        <w:rPr>
          <w:rFonts w:ascii="Times New Roman" w:hAnsi="Times New Roman" w:cs="Times New Roman"/>
          <w:caps/>
          <w:color w:val="000000"/>
          <w:sz w:val="20"/>
          <w:szCs w:val="20"/>
        </w:rPr>
      </w:pPr>
      <w:bookmarkStart w:id="0" w:name="_Hlk148031664"/>
      <w:r>
        <w:rPr>
          <w:rFonts w:ascii="Times New Roman" w:hAnsi="Times New Roman" w:cs="Times New Roman"/>
          <w:caps/>
          <w:color w:val="000000"/>
          <w:sz w:val="20"/>
          <w:szCs w:val="20"/>
        </w:rPr>
        <w:t>МИНИСТЕРСТВО ОБРАЗОВАНИЯ и науки РЕСПУБЛИКИ БАШКОРТОСТАН</w:t>
      </w:r>
    </w:p>
    <w:p w14:paraId="446C3F36" w14:textId="77777777" w:rsidR="00296095" w:rsidRDefault="00296095" w:rsidP="00296095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caps/>
          <w:color w:val="000000"/>
          <w:sz w:val="20"/>
          <w:szCs w:val="20"/>
        </w:rPr>
      </w:pPr>
      <w:r>
        <w:rPr>
          <w:rFonts w:ascii="Times New Roman" w:hAnsi="Times New Roman" w:cs="Times New Roman"/>
          <w:caps/>
          <w:color w:val="000000"/>
          <w:sz w:val="20"/>
          <w:szCs w:val="20"/>
        </w:rPr>
        <w:t xml:space="preserve">Государственное автономное ПРОФЕССИОНАЛЬНОЕ ОБРАЗОВАТЕЛЬНОЕ УЧРЕЖДЕНИЕ </w:t>
      </w:r>
    </w:p>
    <w:p w14:paraId="07C1C89F" w14:textId="77777777" w:rsidR="00296095" w:rsidRDefault="00296095" w:rsidP="00296095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УФИМСКИЙ КОЛЛЕДЖ СТАТИСТИКИ, ИНФОРМАТИКИ И ВЫЧИСЛИТЕЛЬНОЙ ТЕХНИКИ</w:t>
      </w:r>
    </w:p>
    <w:p w14:paraId="303A329C" w14:textId="77777777" w:rsidR="00296095" w:rsidRDefault="00296095" w:rsidP="00296095"/>
    <w:p w14:paraId="43B46303" w14:textId="77777777" w:rsidR="00296095" w:rsidRDefault="00296095" w:rsidP="00296095"/>
    <w:p w14:paraId="7A4749D8" w14:textId="77777777" w:rsidR="00296095" w:rsidRDefault="00296095" w:rsidP="00296095"/>
    <w:p w14:paraId="1BE8E8EB" w14:textId="77777777" w:rsidR="00296095" w:rsidRDefault="00296095" w:rsidP="00296095"/>
    <w:p w14:paraId="513C462D" w14:textId="77777777" w:rsidR="00296095" w:rsidRDefault="00296095" w:rsidP="00296095">
      <w:pPr>
        <w:rPr>
          <w:rFonts w:ascii="Times New Roman" w:hAnsi="Times New Roman" w:cs="Times New Roman"/>
          <w:sz w:val="20"/>
          <w:szCs w:val="20"/>
        </w:rPr>
      </w:pPr>
    </w:p>
    <w:p w14:paraId="105D1F24" w14:textId="3EBDF4EB" w:rsidR="00296095" w:rsidRPr="007D3FD0" w:rsidRDefault="007D3FD0" w:rsidP="002960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</w:t>
      </w:r>
    </w:p>
    <w:p w14:paraId="5F80660B" w14:textId="09DAAEF3" w:rsidR="00296095" w:rsidRDefault="00296095" w:rsidP="002960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ДК.05.02. Разработка кода информационных систем</w:t>
      </w:r>
    </w:p>
    <w:p w14:paraId="6A643253" w14:textId="77777777" w:rsidR="006753F1" w:rsidRDefault="006753F1" w:rsidP="006753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EB793D" w14:textId="77777777" w:rsidR="006753F1" w:rsidRDefault="006753F1" w:rsidP="006753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96DFE5" w14:textId="77777777" w:rsidR="006753F1" w:rsidRDefault="006753F1" w:rsidP="006753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1819A7" w14:textId="77777777" w:rsidR="006753F1" w:rsidRDefault="006753F1" w:rsidP="006753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9CDDC1" w14:textId="77777777" w:rsidR="006753F1" w:rsidRDefault="006753F1" w:rsidP="006753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F416E5" w14:textId="77777777" w:rsidR="006753F1" w:rsidRDefault="006753F1" w:rsidP="006753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1F2A9A" w14:textId="77777777" w:rsidR="006753F1" w:rsidRDefault="006753F1" w:rsidP="006753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B246DE" w14:textId="77777777" w:rsidR="006753F1" w:rsidRDefault="006753F1" w:rsidP="006753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A82E0E" w14:textId="77777777" w:rsidR="00296095" w:rsidRDefault="00296095" w:rsidP="002960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A308A9" w14:textId="77777777" w:rsidR="00296095" w:rsidRDefault="00296095" w:rsidP="002960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901A67" w14:textId="77777777" w:rsidR="00296095" w:rsidRDefault="00296095" w:rsidP="002960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51C78C" w14:textId="77777777" w:rsidR="00296095" w:rsidRDefault="00296095" w:rsidP="002960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610F71" w14:textId="77777777" w:rsidR="00296095" w:rsidRDefault="00296095" w:rsidP="002960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9A23C3" w14:textId="7DA4F024" w:rsidR="00296095" w:rsidRDefault="00296095" w:rsidP="0029609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и студенты группы 21Веб-1</w:t>
      </w:r>
    </w:p>
    <w:p w14:paraId="685AD524" w14:textId="53D88CF0" w:rsidR="00296095" w:rsidRDefault="00296095" w:rsidP="00296095">
      <w:pPr>
        <w:wordWrap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летов </w:t>
      </w:r>
      <w:r w:rsidR="00420C86">
        <w:rPr>
          <w:rFonts w:ascii="Times New Roman" w:hAnsi="Times New Roman" w:cs="Times New Roman"/>
          <w:sz w:val="24"/>
          <w:szCs w:val="24"/>
        </w:rPr>
        <w:t>Д. И.</w:t>
      </w:r>
      <w:r>
        <w:rPr>
          <w:rFonts w:ascii="Times New Roman" w:hAnsi="Times New Roman" w:cs="Times New Roman"/>
          <w:sz w:val="24"/>
          <w:szCs w:val="24"/>
        </w:rPr>
        <w:t xml:space="preserve"> и Миронова </w:t>
      </w:r>
      <w:r w:rsidR="00FE01C2">
        <w:rPr>
          <w:rFonts w:ascii="Times New Roman" w:hAnsi="Times New Roman" w:cs="Times New Roman"/>
          <w:sz w:val="24"/>
          <w:szCs w:val="24"/>
        </w:rPr>
        <w:t>Н.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FB618" w14:textId="77777777" w:rsidR="00296095" w:rsidRDefault="00296095" w:rsidP="0029609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(а) преподаватель информатики </w:t>
      </w:r>
    </w:p>
    <w:p w14:paraId="12E9A5C4" w14:textId="77777777" w:rsidR="00296095" w:rsidRDefault="00296095" w:rsidP="0029609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граммирования</w:t>
      </w:r>
    </w:p>
    <w:p w14:paraId="28890B2C" w14:textId="77777777" w:rsidR="00296095" w:rsidRDefault="00296095" w:rsidP="0029609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ева Елизавета Константиновна</w:t>
      </w:r>
    </w:p>
    <w:p w14:paraId="2C7E6EF4" w14:textId="77777777" w:rsidR="00296095" w:rsidRDefault="00296095" w:rsidP="0029609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1DA0EE" w14:textId="77777777" w:rsidR="00474052" w:rsidRDefault="00474052" w:rsidP="0029609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B1757A4" w14:textId="0D383D54" w:rsidR="007013E0" w:rsidRPr="006753F1" w:rsidRDefault="00296095" w:rsidP="00296095">
      <w:pPr>
        <w:pStyle w:val="1"/>
        <w:spacing w:before="0" w:beforeAutospacing="0" w:after="0" w:afterAutospacing="0" w:line="360" w:lineRule="auto"/>
        <w:ind w:firstLine="284"/>
        <w:jc w:val="center"/>
        <w:rPr>
          <w:b w:val="0"/>
          <w:bCs w:val="0"/>
          <w:sz w:val="24"/>
          <w:szCs w:val="24"/>
        </w:rPr>
      </w:pPr>
      <w:r w:rsidRPr="006753F1">
        <w:rPr>
          <w:b w:val="0"/>
          <w:bCs w:val="0"/>
          <w:sz w:val="24"/>
          <w:szCs w:val="24"/>
        </w:rPr>
        <w:t>2023</w:t>
      </w:r>
    </w:p>
    <w:p w14:paraId="5764BF45" w14:textId="20A526B4" w:rsidR="00296095" w:rsidRPr="007013E0" w:rsidRDefault="007013E0" w:rsidP="007013E0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14:paraId="741BA010" w14:textId="05824CDF" w:rsidR="007D3FD0" w:rsidRDefault="007D3FD0" w:rsidP="001C6140">
      <w:pPr>
        <w:pStyle w:val="1"/>
        <w:spacing w:before="0" w:beforeAutospacing="0" w:after="0" w:afterAutospacing="0" w:line="480" w:lineRule="auto"/>
        <w:ind w:firstLine="567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lastRenderedPageBreak/>
        <w:t>Оглавление</w:t>
      </w:r>
    </w:p>
    <w:p w14:paraId="104C47B9" w14:textId="71E91B0A" w:rsidR="007D3FD0" w:rsidRDefault="007D3FD0" w:rsidP="001C6140">
      <w:pPr>
        <w:pStyle w:val="1"/>
        <w:numPr>
          <w:ilvl w:val="0"/>
          <w:numId w:val="16"/>
        </w:numPr>
        <w:spacing w:before="0" w:beforeAutospacing="0" w:after="0" w:afterAutospacing="0" w:line="480" w:lineRule="auto"/>
        <w:ind w:left="0" w:firstLine="567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Тема</w:t>
      </w:r>
      <w:r w:rsidR="001C6140">
        <w:rPr>
          <w:b w:val="0"/>
          <w:bCs w:val="0"/>
          <w:sz w:val="28"/>
        </w:rPr>
        <w:t>;</w:t>
      </w:r>
    </w:p>
    <w:p w14:paraId="4517CFDD" w14:textId="20E2FFBC" w:rsidR="001C6140" w:rsidRDefault="001C6140" w:rsidP="001C6140">
      <w:pPr>
        <w:pStyle w:val="1"/>
        <w:numPr>
          <w:ilvl w:val="0"/>
          <w:numId w:val="16"/>
        </w:numPr>
        <w:spacing w:before="0" w:beforeAutospacing="0" w:after="0" w:afterAutospacing="0" w:line="480" w:lineRule="auto"/>
        <w:ind w:left="0" w:firstLine="567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Цель;</w:t>
      </w:r>
    </w:p>
    <w:p w14:paraId="62549E33" w14:textId="46A2F4F6" w:rsidR="00290E84" w:rsidRDefault="00290E84" w:rsidP="00474052">
      <w:pPr>
        <w:pStyle w:val="1"/>
        <w:numPr>
          <w:ilvl w:val="0"/>
          <w:numId w:val="16"/>
        </w:numPr>
        <w:spacing w:before="0" w:beforeAutospacing="0" w:after="0" w:afterAutospacing="0" w:line="480" w:lineRule="auto"/>
        <w:ind w:left="0" w:firstLine="567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Задачи;</w:t>
      </w:r>
    </w:p>
    <w:p w14:paraId="38F01A2C" w14:textId="05F08F72" w:rsidR="001C6140" w:rsidRDefault="001C6140" w:rsidP="001C6140">
      <w:pPr>
        <w:pStyle w:val="1"/>
        <w:numPr>
          <w:ilvl w:val="0"/>
          <w:numId w:val="16"/>
        </w:numPr>
        <w:spacing w:before="0" w:beforeAutospacing="0" w:after="0" w:afterAutospacing="0" w:line="480" w:lineRule="auto"/>
        <w:ind w:left="0" w:firstLine="567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Описание предметной области;</w:t>
      </w:r>
    </w:p>
    <w:p w14:paraId="547A5321" w14:textId="49B3CDD7" w:rsidR="001C6140" w:rsidRDefault="001C6140" w:rsidP="001C6140">
      <w:pPr>
        <w:pStyle w:val="1"/>
        <w:numPr>
          <w:ilvl w:val="0"/>
          <w:numId w:val="16"/>
        </w:numPr>
        <w:spacing w:before="0" w:beforeAutospacing="0" w:after="0" w:afterAutospacing="0" w:line="480" w:lineRule="auto"/>
        <w:ind w:left="0" w:firstLine="567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Техническое задание;</w:t>
      </w:r>
    </w:p>
    <w:p w14:paraId="51879AF1" w14:textId="7633C3B7" w:rsidR="001C6140" w:rsidRDefault="001C6140" w:rsidP="001C6140">
      <w:pPr>
        <w:pStyle w:val="1"/>
        <w:numPr>
          <w:ilvl w:val="0"/>
          <w:numId w:val="16"/>
        </w:numPr>
        <w:spacing w:before="0" w:beforeAutospacing="0" w:after="0" w:afterAutospacing="0" w:line="480" w:lineRule="auto"/>
        <w:ind w:left="0" w:firstLine="567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Диаграмма вариантов использования;</w:t>
      </w:r>
    </w:p>
    <w:p w14:paraId="7BD27E62" w14:textId="4B0E0D0E" w:rsidR="001C6140" w:rsidRDefault="001C6140" w:rsidP="001C6140">
      <w:pPr>
        <w:pStyle w:val="1"/>
        <w:numPr>
          <w:ilvl w:val="0"/>
          <w:numId w:val="16"/>
        </w:numPr>
        <w:spacing w:before="0" w:beforeAutospacing="0" w:after="0" w:afterAutospacing="0" w:line="480" w:lineRule="auto"/>
        <w:ind w:left="0" w:firstLine="567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Диаграмма классов;</w:t>
      </w:r>
    </w:p>
    <w:p w14:paraId="2B53306E" w14:textId="6889F421" w:rsidR="001C6140" w:rsidRDefault="001C6140" w:rsidP="001C6140">
      <w:pPr>
        <w:pStyle w:val="1"/>
        <w:numPr>
          <w:ilvl w:val="0"/>
          <w:numId w:val="16"/>
        </w:numPr>
        <w:spacing w:before="0" w:beforeAutospacing="0" w:after="0" w:afterAutospacing="0" w:line="480" w:lineRule="auto"/>
        <w:ind w:left="0" w:firstLine="567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  <w:lang w:val="en-US"/>
        </w:rPr>
        <w:t xml:space="preserve">ER </w:t>
      </w:r>
      <w:r>
        <w:rPr>
          <w:b w:val="0"/>
          <w:bCs w:val="0"/>
          <w:sz w:val="28"/>
        </w:rPr>
        <w:t>диаграмма;</w:t>
      </w:r>
    </w:p>
    <w:p w14:paraId="0E9BA54B" w14:textId="6EDD1E45" w:rsidR="001C6140" w:rsidRPr="001C6140" w:rsidRDefault="001C6140" w:rsidP="001C6140">
      <w:pPr>
        <w:pStyle w:val="1"/>
        <w:numPr>
          <w:ilvl w:val="0"/>
          <w:numId w:val="16"/>
        </w:numPr>
        <w:spacing w:before="0" w:beforeAutospacing="0" w:after="0" w:afterAutospacing="0" w:line="480" w:lineRule="auto"/>
        <w:ind w:left="0" w:firstLine="567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Структура БД.</w:t>
      </w:r>
    </w:p>
    <w:p w14:paraId="28800EDB" w14:textId="3E9DABDF" w:rsidR="007D3FD0" w:rsidRDefault="007D3FD0" w:rsidP="00B05C57">
      <w:pPr>
        <w:spacing w:after="0" w:line="48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621F557E" w14:textId="77777777" w:rsidR="007D3FD0" w:rsidRPr="001C6140" w:rsidRDefault="007D3FD0" w:rsidP="001C6140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140">
        <w:rPr>
          <w:rFonts w:ascii="Times New Roman" w:hAnsi="Times New Roman" w:cs="Times New Roman"/>
          <w:sz w:val="28"/>
          <w:szCs w:val="28"/>
        </w:rPr>
        <w:lastRenderedPageBreak/>
        <w:t>Тема</w:t>
      </w:r>
    </w:p>
    <w:p w14:paraId="1682D585" w14:textId="585C6075" w:rsidR="007D3FD0" w:rsidRPr="001C6140" w:rsidRDefault="007D3FD0" w:rsidP="001C6140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140">
        <w:rPr>
          <w:rFonts w:ascii="Times New Roman" w:hAnsi="Times New Roman" w:cs="Times New Roman"/>
          <w:sz w:val="28"/>
          <w:szCs w:val="28"/>
        </w:rPr>
        <w:t>разработка автоматизированной информационной системы</w:t>
      </w:r>
    </w:p>
    <w:p w14:paraId="56D03D0A" w14:textId="77777777" w:rsidR="007D3FD0" w:rsidRDefault="007D3FD0" w:rsidP="001C6140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140">
        <w:rPr>
          <w:rFonts w:ascii="Times New Roman" w:hAnsi="Times New Roman" w:cs="Times New Roman"/>
          <w:sz w:val="28"/>
          <w:szCs w:val="28"/>
        </w:rPr>
        <w:t>Цель</w:t>
      </w:r>
    </w:p>
    <w:p w14:paraId="36079850" w14:textId="0887048E" w:rsidR="00290E84" w:rsidRPr="001C6140" w:rsidRDefault="00290E84" w:rsidP="001C6140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теоретические знания по верстке сайта, построению диаграммы классов, диаграммы вариантов использования, построению структуры БД.</w:t>
      </w:r>
    </w:p>
    <w:p w14:paraId="21121CC4" w14:textId="71DE4E05" w:rsidR="00290E84" w:rsidRDefault="00290E84" w:rsidP="001C6140">
      <w:pPr>
        <w:spacing w:after="0" w:line="48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:</w:t>
      </w:r>
    </w:p>
    <w:p w14:paraId="20D1AD19" w14:textId="6DD82277" w:rsidR="00290E84" w:rsidRPr="004615DA" w:rsidRDefault="00290E84" w:rsidP="00290E84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автоматизированной системы для музея</w:t>
      </w:r>
      <w:r w:rsidRPr="00290E84">
        <w:rPr>
          <w:rFonts w:ascii="Times New Roman" w:hAnsi="Times New Roman" w:cs="Times New Roman"/>
          <w:sz w:val="28"/>
        </w:rPr>
        <w:t>;</w:t>
      </w:r>
    </w:p>
    <w:p w14:paraId="26EA6DA7" w14:textId="33F2A725" w:rsidR="00290E84" w:rsidRDefault="00290E84" w:rsidP="00290E84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елать описание предметной облас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0A7D63C8" w14:textId="327D9860" w:rsidR="00290E84" w:rsidRDefault="00290E84" w:rsidP="00290E84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елать техническое задание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0769A768" w14:textId="41654935" w:rsidR="00290E84" w:rsidRDefault="00290E84" w:rsidP="00290E84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иаграмму вариантов использовани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B47F9A6" w14:textId="20A3DDF1" w:rsidR="00290E84" w:rsidRPr="00697F15" w:rsidRDefault="00290E84" w:rsidP="00290E84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иаграмму классов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13415057" w14:textId="65CFD509" w:rsidR="00290E84" w:rsidRPr="00697F15" w:rsidRDefault="00290E84" w:rsidP="00290E84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ть </w:t>
      </w:r>
      <w:r>
        <w:rPr>
          <w:rFonts w:ascii="Times New Roman" w:hAnsi="Times New Roman" w:cs="Times New Roman"/>
          <w:sz w:val="28"/>
          <w:lang w:val="en-US"/>
        </w:rPr>
        <w:t xml:space="preserve">ER </w:t>
      </w:r>
      <w:r>
        <w:rPr>
          <w:rFonts w:ascii="Times New Roman" w:hAnsi="Times New Roman" w:cs="Times New Roman"/>
          <w:sz w:val="28"/>
        </w:rPr>
        <w:t>диаграмму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17CD9C2" w14:textId="114E0AFC" w:rsidR="00290E84" w:rsidRPr="00290E84" w:rsidRDefault="00290E84" w:rsidP="00290E84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елать структуру БД</w:t>
      </w:r>
      <w:r>
        <w:rPr>
          <w:rFonts w:ascii="Times New Roman" w:hAnsi="Times New Roman" w:cs="Times New Roman"/>
          <w:sz w:val="28"/>
        </w:rPr>
        <w:t>.</w:t>
      </w:r>
    </w:p>
    <w:p w14:paraId="3A59948B" w14:textId="43D93A14" w:rsidR="00077133" w:rsidRPr="006753F1" w:rsidRDefault="001C6140" w:rsidP="001C6140">
      <w:pPr>
        <w:pStyle w:val="1"/>
        <w:spacing w:before="0" w:beforeAutospacing="0" w:after="0" w:afterAutospacing="0" w:line="480" w:lineRule="auto"/>
        <w:ind w:firstLine="567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Описание предметной области</w:t>
      </w:r>
    </w:p>
    <w:p w14:paraId="469BA70B" w14:textId="08DB9307" w:rsidR="00F800ED" w:rsidRPr="00F800ED" w:rsidRDefault="00F800ED" w:rsidP="001C6140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0ED">
        <w:rPr>
          <w:rFonts w:ascii="Times New Roman" w:hAnsi="Times New Roman" w:cs="Times New Roman"/>
          <w:sz w:val="28"/>
          <w:szCs w:val="28"/>
        </w:rPr>
        <w:t>Информационная система создается для автоматизации п</w:t>
      </w:r>
      <w:r>
        <w:rPr>
          <w:rFonts w:ascii="Times New Roman" w:hAnsi="Times New Roman" w:cs="Times New Roman"/>
          <w:sz w:val="28"/>
          <w:szCs w:val="28"/>
        </w:rPr>
        <w:t>окупки билетов на экскурсию в музей</w:t>
      </w:r>
      <w:r w:rsidRPr="00F800ED">
        <w:rPr>
          <w:rFonts w:ascii="Times New Roman" w:hAnsi="Times New Roman" w:cs="Times New Roman"/>
          <w:sz w:val="28"/>
          <w:szCs w:val="28"/>
        </w:rPr>
        <w:t xml:space="preserve">. Клиент заходит на сайт, где может ознакомиться с актуальными </w:t>
      </w:r>
      <w:r w:rsidR="00146856">
        <w:rPr>
          <w:rFonts w:ascii="Times New Roman" w:hAnsi="Times New Roman" w:cs="Times New Roman"/>
          <w:sz w:val="28"/>
          <w:szCs w:val="28"/>
        </w:rPr>
        <w:t>экскурсиями</w:t>
      </w:r>
      <w:r w:rsidRPr="00F800E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купить билет</w:t>
      </w:r>
      <w:r w:rsidRPr="00F800ED">
        <w:rPr>
          <w:rFonts w:ascii="Times New Roman" w:hAnsi="Times New Roman" w:cs="Times New Roman"/>
          <w:sz w:val="28"/>
          <w:szCs w:val="28"/>
        </w:rPr>
        <w:t xml:space="preserve"> на </w:t>
      </w:r>
      <w:r w:rsidR="00146856">
        <w:rPr>
          <w:rFonts w:ascii="Times New Roman" w:hAnsi="Times New Roman" w:cs="Times New Roman"/>
          <w:sz w:val="28"/>
          <w:szCs w:val="28"/>
        </w:rPr>
        <w:t>интересующую экскурсию</w:t>
      </w:r>
      <w:r w:rsidRPr="00F800ED">
        <w:rPr>
          <w:rFonts w:ascii="Times New Roman" w:hAnsi="Times New Roman" w:cs="Times New Roman"/>
          <w:sz w:val="28"/>
          <w:szCs w:val="28"/>
        </w:rPr>
        <w:t xml:space="preserve">. </w:t>
      </w:r>
      <w:r w:rsidR="00146856">
        <w:rPr>
          <w:rFonts w:ascii="Times New Roman" w:hAnsi="Times New Roman" w:cs="Times New Roman"/>
          <w:sz w:val="28"/>
          <w:szCs w:val="28"/>
        </w:rPr>
        <w:t xml:space="preserve">На сайте клиент может купить билет или же забронировать его. </w:t>
      </w:r>
      <w:r w:rsidRPr="00F800ED">
        <w:rPr>
          <w:rFonts w:ascii="Times New Roman" w:hAnsi="Times New Roman" w:cs="Times New Roman"/>
          <w:sz w:val="28"/>
          <w:szCs w:val="28"/>
        </w:rPr>
        <w:t xml:space="preserve">После успешной обработки </w:t>
      </w:r>
      <w:r w:rsidR="00146856">
        <w:rPr>
          <w:rFonts w:ascii="Times New Roman" w:hAnsi="Times New Roman" w:cs="Times New Roman"/>
          <w:sz w:val="28"/>
          <w:szCs w:val="28"/>
        </w:rPr>
        <w:t>покупки билета, человек получает электронный билет, с помощью которого он может посетить музей.</w:t>
      </w:r>
    </w:p>
    <w:p w14:paraId="0D874630" w14:textId="604868E1" w:rsidR="007D57AF" w:rsidRDefault="00077133" w:rsidP="001C6140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800ED">
        <w:rPr>
          <w:rFonts w:ascii="Times New Roman" w:hAnsi="Times New Roman" w:cs="Times New Roman"/>
          <w:sz w:val="28"/>
        </w:rPr>
        <w:lastRenderedPageBreak/>
        <w:t>Музей - учреждение, занимающееся собиранием, изучением, хранением и экспонированием предметов — памятников естественной истории, материальной и духовной культуры,</w:t>
      </w:r>
      <w:r w:rsidRPr="005D2413">
        <w:rPr>
          <w:rFonts w:ascii="Times New Roman" w:hAnsi="Times New Roman" w:cs="Times New Roman"/>
          <w:sz w:val="28"/>
        </w:rPr>
        <w:t xml:space="preserve"> а также просветительской и популяризаторской деятельностью. Современный музей в борьбе за внимание посетителей должен уметь материализовать свою деятельность.</w:t>
      </w:r>
    </w:p>
    <w:p w14:paraId="3D6EE186" w14:textId="36803D91" w:rsidR="00515002" w:rsidRDefault="00515002" w:rsidP="001C6140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ями системы являются:</w:t>
      </w:r>
    </w:p>
    <w:p w14:paraId="06AC634B" w14:textId="1994E236" w:rsidR="00515002" w:rsidRDefault="00515002" w:rsidP="001C6140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упатель;</w:t>
      </w:r>
    </w:p>
    <w:p w14:paraId="28DF2ACA" w14:textId="279F0E76" w:rsidR="00515002" w:rsidRDefault="00515002" w:rsidP="001C6140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тор;</w:t>
      </w:r>
    </w:p>
    <w:p w14:paraId="74578916" w14:textId="689D23E4" w:rsidR="00515002" w:rsidRDefault="002E4BAD" w:rsidP="001C6140">
      <w:pPr>
        <w:pStyle w:val="a6"/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упатель должен иметь в системе следующие возможности:</w:t>
      </w:r>
    </w:p>
    <w:p w14:paraId="3988DB1A" w14:textId="6E494A5C" w:rsidR="002E4BAD" w:rsidRPr="004615DA" w:rsidRDefault="002E4BAD" w:rsidP="001C6140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упка билет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42389B5" w14:textId="49FA9977" w:rsidR="004615DA" w:rsidRDefault="004615DA" w:rsidP="001C6140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количества билетов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5C785FCC" w14:textId="73B85168" w:rsidR="004615DA" w:rsidRDefault="004615DA" w:rsidP="001C6140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ение количества билетов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6ABB517D" w14:textId="2EC8F47A" w:rsidR="002E4BAD" w:rsidRDefault="002E4BAD" w:rsidP="001C6140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ронирование билет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62909E22" w14:textId="5CB5F8D4" w:rsidR="002E4BAD" w:rsidRPr="00697F15" w:rsidRDefault="002E4BAD" w:rsidP="001C6140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отр </w:t>
      </w:r>
      <w:r w:rsidR="00697F15">
        <w:rPr>
          <w:rFonts w:ascii="Times New Roman" w:hAnsi="Times New Roman" w:cs="Times New Roman"/>
          <w:sz w:val="28"/>
        </w:rPr>
        <w:t>экскурсии</w:t>
      </w:r>
      <w:r w:rsidR="00697F15">
        <w:rPr>
          <w:rFonts w:ascii="Times New Roman" w:hAnsi="Times New Roman" w:cs="Times New Roman"/>
          <w:sz w:val="28"/>
          <w:lang w:val="en-US"/>
        </w:rPr>
        <w:t>;</w:t>
      </w:r>
    </w:p>
    <w:p w14:paraId="7D757F7B" w14:textId="1396F599" w:rsidR="00697F15" w:rsidRPr="00697F15" w:rsidRDefault="00697F15" w:rsidP="001C6140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 на сайте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144D4618" w14:textId="4C17B2A9" w:rsidR="00697F15" w:rsidRPr="00697F15" w:rsidRDefault="00697F15" w:rsidP="001C6140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уп к личному кабинету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2B70A3F3" w14:textId="1DCC2752" w:rsidR="00697F15" w:rsidRDefault="00697F15" w:rsidP="001C6140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уп к историям экскурсий.</w:t>
      </w:r>
    </w:p>
    <w:p w14:paraId="4F7F960B" w14:textId="7EBFC574" w:rsidR="002E4BAD" w:rsidRDefault="002E4BAD" w:rsidP="001C6140">
      <w:pPr>
        <w:pStyle w:val="a6"/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тор в системе может иметь следующие возможности:</w:t>
      </w:r>
    </w:p>
    <w:p w14:paraId="0CA69DA7" w14:textId="6CEF88ED" w:rsidR="002E4BAD" w:rsidRPr="002E4BAD" w:rsidRDefault="002E4BAD" w:rsidP="001C6140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новление афиши экскурсий</w:t>
      </w:r>
      <w:r w:rsidRPr="002E4BAD">
        <w:rPr>
          <w:rFonts w:ascii="Times New Roman" w:hAnsi="Times New Roman" w:cs="Times New Roman"/>
          <w:sz w:val="28"/>
        </w:rPr>
        <w:t>;</w:t>
      </w:r>
    </w:p>
    <w:p w14:paraId="42CF47D8" w14:textId="066B3C11" w:rsidR="002E4BAD" w:rsidRDefault="002E4BAD" w:rsidP="001C6140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экскурсий</w:t>
      </w:r>
      <w:r w:rsidRPr="002E4BAD">
        <w:rPr>
          <w:rFonts w:ascii="Times New Roman" w:hAnsi="Times New Roman" w:cs="Times New Roman"/>
          <w:sz w:val="28"/>
        </w:rPr>
        <w:t>;</w:t>
      </w:r>
    </w:p>
    <w:p w14:paraId="51896AF4" w14:textId="308AFAD9" w:rsidR="004615DA" w:rsidRDefault="004615DA" w:rsidP="001C6140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ение экскурсий;</w:t>
      </w:r>
    </w:p>
    <w:p w14:paraId="5D9699AB" w14:textId="4F5EAE6F" w:rsidR="00EF6E08" w:rsidRPr="002E4BAD" w:rsidRDefault="00EF6E08" w:rsidP="001C6140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уп к личному кабинету покупателя</w:t>
      </w:r>
      <w:r w:rsidR="00C57EAF">
        <w:rPr>
          <w:rFonts w:ascii="Times New Roman" w:hAnsi="Times New Roman" w:cs="Times New Roman"/>
          <w:sz w:val="28"/>
        </w:rPr>
        <w:t>;</w:t>
      </w:r>
    </w:p>
    <w:p w14:paraId="337D9439" w14:textId="1938CF59" w:rsidR="00425181" w:rsidRPr="00425181" w:rsidRDefault="00425181" w:rsidP="001C6140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локировка пользователей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14:paraId="45CB5790" w14:textId="77777777" w:rsidR="00452064" w:rsidRPr="005D2413" w:rsidRDefault="00452064" w:rsidP="001C6140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D2413">
        <w:rPr>
          <w:rFonts w:ascii="Times New Roman" w:hAnsi="Times New Roman" w:cs="Times New Roman"/>
          <w:sz w:val="28"/>
        </w:rPr>
        <w:t>Информация, хранимая в базе данных информационной системы музея:</w:t>
      </w:r>
    </w:p>
    <w:p w14:paraId="24EB1777" w14:textId="04EE2B0A" w:rsidR="00452064" w:rsidRPr="005D2413" w:rsidRDefault="005248F1" w:rsidP="001C6140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D2413">
        <w:rPr>
          <w:rFonts w:ascii="Times New Roman" w:hAnsi="Times New Roman" w:cs="Times New Roman"/>
          <w:sz w:val="28"/>
        </w:rPr>
        <w:t>сведения об экспонатах;</w:t>
      </w:r>
    </w:p>
    <w:p w14:paraId="69EFF623" w14:textId="57560DA4" w:rsidR="00452064" w:rsidRPr="005D2413" w:rsidRDefault="005248F1" w:rsidP="001C6140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D2413">
        <w:rPr>
          <w:rFonts w:ascii="Times New Roman" w:hAnsi="Times New Roman" w:cs="Times New Roman"/>
          <w:sz w:val="28"/>
        </w:rPr>
        <w:t>информация о залах;</w:t>
      </w:r>
    </w:p>
    <w:p w14:paraId="35C2889D" w14:textId="546E38A3" w:rsidR="00452064" w:rsidRPr="005D2413" w:rsidRDefault="005248F1" w:rsidP="001C6140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D2413">
        <w:rPr>
          <w:rFonts w:ascii="Times New Roman" w:hAnsi="Times New Roman" w:cs="Times New Roman"/>
          <w:sz w:val="28"/>
        </w:rPr>
        <w:t>сведения об экскурсиях;</w:t>
      </w:r>
    </w:p>
    <w:p w14:paraId="02FFB818" w14:textId="70BB1CA1" w:rsidR="00452064" w:rsidRPr="005D2413" w:rsidRDefault="005248F1" w:rsidP="001C6140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D2413">
        <w:rPr>
          <w:rFonts w:ascii="Times New Roman" w:hAnsi="Times New Roman" w:cs="Times New Roman"/>
          <w:sz w:val="28"/>
        </w:rPr>
        <w:t>информация о количестве посетителей;</w:t>
      </w:r>
    </w:p>
    <w:p w14:paraId="4979FD3E" w14:textId="77777777" w:rsidR="00452064" w:rsidRPr="005D2413" w:rsidRDefault="00452064" w:rsidP="001C6140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D2413">
        <w:rPr>
          <w:rFonts w:ascii="Times New Roman" w:hAnsi="Times New Roman" w:cs="Times New Roman"/>
          <w:sz w:val="28"/>
        </w:rPr>
        <w:t>Основные сущности:</w:t>
      </w:r>
    </w:p>
    <w:p w14:paraId="67F5118E" w14:textId="37199379" w:rsidR="00452064" w:rsidRPr="005248F1" w:rsidRDefault="005248F1" w:rsidP="001C6140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bookmarkStart w:id="1" w:name="_Hlk151971143"/>
      <w:r w:rsidRPr="005248F1">
        <w:rPr>
          <w:rFonts w:ascii="Times New Roman" w:hAnsi="Times New Roman" w:cs="Times New Roman"/>
          <w:sz w:val="28"/>
        </w:rPr>
        <w:t>посетители;</w:t>
      </w:r>
    </w:p>
    <w:p w14:paraId="3FAF7337" w14:textId="5FF98167" w:rsidR="00452064" w:rsidRPr="005248F1" w:rsidRDefault="005248F1" w:rsidP="001C6140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248F1">
        <w:rPr>
          <w:rFonts w:ascii="Times New Roman" w:hAnsi="Times New Roman" w:cs="Times New Roman"/>
          <w:sz w:val="28"/>
        </w:rPr>
        <w:t>залы;</w:t>
      </w:r>
    </w:p>
    <w:p w14:paraId="48E3DDC5" w14:textId="755683A5" w:rsidR="00452064" w:rsidRPr="005248F1" w:rsidRDefault="005248F1" w:rsidP="001C6140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248F1">
        <w:rPr>
          <w:rFonts w:ascii="Times New Roman" w:hAnsi="Times New Roman" w:cs="Times New Roman"/>
          <w:sz w:val="28"/>
        </w:rPr>
        <w:t>экспонаты;</w:t>
      </w:r>
    </w:p>
    <w:p w14:paraId="68BFB1C5" w14:textId="4DF5A1E4" w:rsidR="00452064" w:rsidRPr="005248F1" w:rsidRDefault="005248F1" w:rsidP="001C6140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248F1">
        <w:rPr>
          <w:rFonts w:ascii="Times New Roman" w:hAnsi="Times New Roman" w:cs="Times New Roman"/>
          <w:sz w:val="28"/>
        </w:rPr>
        <w:t>сотрудники;</w:t>
      </w:r>
    </w:p>
    <w:p w14:paraId="1D13BF4A" w14:textId="24D2D48B" w:rsidR="00452064" w:rsidRPr="005248F1" w:rsidRDefault="005248F1" w:rsidP="001C6140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248F1">
        <w:rPr>
          <w:rFonts w:ascii="Times New Roman" w:hAnsi="Times New Roman" w:cs="Times New Roman"/>
          <w:sz w:val="28"/>
        </w:rPr>
        <w:t>билеты;</w:t>
      </w:r>
    </w:p>
    <w:p w14:paraId="3A24D172" w14:textId="470E7C9B" w:rsidR="00562541" w:rsidRPr="0078792E" w:rsidRDefault="005248F1" w:rsidP="001C6140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248F1">
        <w:rPr>
          <w:rFonts w:ascii="Times New Roman" w:hAnsi="Times New Roman" w:cs="Times New Roman"/>
          <w:sz w:val="28"/>
        </w:rPr>
        <w:t>экскурсии.</w:t>
      </w:r>
    </w:p>
    <w:bookmarkEnd w:id="1"/>
    <w:p w14:paraId="7F17CCBA" w14:textId="77777777" w:rsidR="00452064" w:rsidRPr="005D2413" w:rsidRDefault="00452064" w:rsidP="001C6140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D2413">
        <w:rPr>
          <w:rFonts w:ascii="Times New Roman" w:hAnsi="Times New Roman" w:cs="Times New Roman"/>
          <w:sz w:val="28"/>
        </w:rPr>
        <w:t>Сведения об экспонатах:</w:t>
      </w:r>
    </w:p>
    <w:p w14:paraId="309B607E" w14:textId="5CA019D0" w:rsidR="00452064" w:rsidRPr="00452064" w:rsidRDefault="00452064" w:rsidP="001C6140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452064">
        <w:rPr>
          <w:rFonts w:ascii="Times New Roman" w:hAnsi="Times New Roman" w:cs="Times New Roman"/>
          <w:sz w:val="28"/>
        </w:rPr>
        <w:t>код экспоната;</w:t>
      </w:r>
    </w:p>
    <w:p w14:paraId="3B9B7DBA" w14:textId="163A3082" w:rsidR="00452064" w:rsidRPr="00452064" w:rsidRDefault="00452064" w:rsidP="001C6140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452064">
        <w:rPr>
          <w:rFonts w:ascii="Times New Roman" w:hAnsi="Times New Roman" w:cs="Times New Roman"/>
          <w:sz w:val="28"/>
        </w:rPr>
        <w:t>название;</w:t>
      </w:r>
    </w:p>
    <w:p w14:paraId="4D287126" w14:textId="74E07BAA" w:rsidR="00452064" w:rsidRPr="00452064" w:rsidRDefault="00452064" w:rsidP="001C6140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452064">
        <w:rPr>
          <w:rFonts w:ascii="Times New Roman" w:hAnsi="Times New Roman" w:cs="Times New Roman"/>
          <w:sz w:val="28"/>
        </w:rPr>
        <w:t>код зала;</w:t>
      </w:r>
    </w:p>
    <w:p w14:paraId="70B03898" w14:textId="71064490" w:rsidR="00452064" w:rsidRPr="00452064" w:rsidRDefault="00452064" w:rsidP="001C6140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452064">
        <w:rPr>
          <w:rFonts w:ascii="Times New Roman" w:hAnsi="Times New Roman" w:cs="Times New Roman"/>
          <w:sz w:val="28"/>
        </w:rPr>
        <w:t>дата поступления;</w:t>
      </w:r>
    </w:p>
    <w:p w14:paraId="416ABD58" w14:textId="2EFF0D5C" w:rsidR="00452064" w:rsidRPr="00452064" w:rsidRDefault="00452064" w:rsidP="001C6140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452064">
        <w:rPr>
          <w:rFonts w:ascii="Times New Roman" w:hAnsi="Times New Roman" w:cs="Times New Roman"/>
          <w:sz w:val="28"/>
        </w:rPr>
        <w:t>автор;</w:t>
      </w:r>
    </w:p>
    <w:p w14:paraId="30D6CB6D" w14:textId="716F9F25" w:rsidR="00452064" w:rsidRPr="00452064" w:rsidRDefault="00EC216A" w:rsidP="001C6140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452064" w:rsidRPr="00452064">
        <w:rPr>
          <w:rFonts w:ascii="Times New Roman" w:hAnsi="Times New Roman" w:cs="Times New Roman"/>
          <w:sz w:val="28"/>
        </w:rPr>
        <w:t>атериал;</w:t>
      </w:r>
    </w:p>
    <w:p w14:paraId="1688CDC9" w14:textId="496E7A00" w:rsidR="00452064" w:rsidRPr="005248F1" w:rsidRDefault="00EC216A" w:rsidP="001C6140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452064" w:rsidRPr="00452064">
        <w:rPr>
          <w:rFonts w:ascii="Times New Roman" w:hAnsi="Times New Roman" w:cs="Times New Roman"/>
          <w:sz w:val="28"/>
        </w:rPr>
        <w:t>ехника.</w:t>
      </w:r>
    </w:p>
    <w:p w14:paraId="194B6533" w14:textId="77777777" w:rsidR="00452064" w:rsidRPr="005D2413" w:rsidRDefault="00452064" w:rsidP="001C6140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D2413">
        <w:rPr>
          <w:rFonts w:ascii="Times New Roman" w:hAnsi="Times New Roman" w:cs="Times New Roman"/>
          <w:sz w:val="28"/>
        </w:rPr>
        <w:t>Информация о залах:</w:t>
      </w:r>
    </w:p>
    <w:p w14:paraId="7C760C72" w14:textId="05A2DDFF" w:rsidR="00452064" w:rsidRPr="005D2413" w:rsidRDefault="005248F1" w:rsidP="001C6140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D2413">
        <w:rPr>
          <w:rFonts w:ascii="Times New Roman" w:hAnsi="Times New Roman" w:cs="Times New Roman"/>
          <w:sz w:val="28"/>
        </w:rPr>
        <w:lastRenderedPageBreak/>
        <w:t>код зала;</w:t>
      </w:r>
    </w:p>
    <w:p w14:paraId="408D62A1" w14:textId="712A46BD" w:rsidR="00452064" w:rsidRPr="005248F1" w:rsidRDefault="005248F1" w:rsidP="001C6140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D2413">
        <w:rPr>
          <w:rFonts w:ascii="Times New Roman" w:hAnsi="Times New Roman" w:cs="Times New Roman"/>
          <w:sz w:val="28"/>
        </w:rPr>
        <w:t>номер зала</w:t>
      </w:r>
      <w:r>
        <w:rPr>
          <w:rFonts w:ascii="Times New Roman" w:hAnsi="Times New Roman" w:cs="Times New Roman"/>
          <w:sz w:val="28"/>
        </w:rPr>
        <w:t>.</w:t>
      </w:r>
    </w:p>
    <w:p w14:paraId="0B0D99F3" w14:textId="77777777" w:rsidR="00452064" w:rsidRPr="005D2413" w:rsidRDefault="00452064" w:rsidP="001C6140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D2413">
        <w:rPr>
          <w:rFonts w:ascii="Times New Roman" w:hAnsi="Times New Roman" w:cs="Times New Roman"/>
          <w:sz w:val="28"/>
        </w:rPr>
        <w:t>Сведения об экскурсиях:</w:t>
      </w:r>
    </w:p>
    <w:p w14:paraId="52461B08" w14:textId="64305C22" w:rsidR="005248F1" w:rsidRDefault="005248F1" w:rsidP="001C6140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D2413">
        <w:rPr>
          <w:rFonts w:ascii="Times New Roman" w:hAnsi="Times New Roman" w:cs="Times New Roman"/>
          <w:sz w:val="28"/>
        </w:rPr>
        <w:t>код;</w:t>
      </w:r>
    </w:p>
    <w:p w14:paraId="7B5BE9D7" w14:textId="1E6338B7" w:rsidR="005248F1" w:rsidRDefault="005248F1" w:rsidP="001C6140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D2413">
        <w:rPr>
          <w:rFonts w:ascii="Times New Roman" w:hAnsi="Times New Roman" w:cs="Times New Roman"/>
          <w:sz w:val="28"/>
        </w:rPr>
        <w:t>дата проведения;</w:t>
      </w:r>
    </w:p>
    <w:p w14:paraId="23D7C27D" w14:textId="56706FE8" w:rsidR="00452064" w:rsidRDefault="005248F1" w:rsidP="001C6140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</w:t>
      </w:r>
      <w:r w:rsidRPr="005D2413">
        <w:rPr>
          <w:rFonts w:ascii="Times New Roman" w:hAnsi="Times New Roman" w:cs="Times New Roman"/>
          <w:sz w:val="28"/>
        </w:rPr>
        <w:t xml:space="preserve"> экскурсовода;</w:t>
      </w:r>
    </w:p>
    <w:p w14:paraId="51EA4073" w14:textId="7476E8E4" w:rsidR="00452064" w:rsidRPr="005D2413" w:rsidRDefault="005248F1" w:rsidP="001C6140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мест на экскурсию.</w:t>
      </w:r>
    </w:p>
    <w:p w14:paraId="22B74BF4" w14:textId="77777777" w:rsidR="00452064" w:rsidRPr="005D2413" w:rsidRDefault="00452064" w:rsidP="001C6140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D2413">
        <w:rPr>
          <w:rFonts w:ascii="Times New Roman" w:hAnsi="Times New Roman" w:cs="Times New Roman"/>
          <w:sz w:val="28"/>
        </w:rPr>
        <w:t>Сведения о билете:</w:t>
      </w:r>
    </w:p>
    <w:p w14:paraId="3AE545E8" w14:textId="1D9E564C" w:rsidR="005248F1" w:rsidRDefault="005248F1" w:rsidP="001C6140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D2413">
        <w:rPr>
          <w:rFonts w:ascii="Times New Roman" w:hAnsi="Times New Roman" w:cs="Times New Roman"/>
          <w:sz w:val="28"/>
        </w:rPr>
        <w:t>номер билета;</w:t>
      </w:r>
    </w:p>
    <w:p w14:paraId="143448F7" w14:textId="1714502F" w:rsidR="005248F1" w:rsidRDefault="005248F1" w:rsidP="001C6140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D2413">
        <w:rPr>
          <w:rFonts w:ascii="Times New Roman" w:hAnsi="Times New Roman" w:cs="Times New Roman"/>
          <w:sz w:val="28"/>
        </w:rPr>
        <w:t>дата покупки;</w:t>
      </w:r>
    </w:p>
    <w:p w14:paraId="71AA1842" w14:textId="0D85150D" w:rsidR="005248F1" w:rsidRDefault="005D2007" w:rsidP="001C6140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</w:t>
      </w:r>
      <w:r w:rsidR="005248F1">
        <w:rPr>
          <w:rFonts w:ascii="Times New Roman" w:hAnsi="Times New Roman" w:cs="Times New Roman"/>
          <w:sz w:val="28"/>
        </w:rPr>
        <w:t xml:space="preserve"> </w:t>
      </w:r>
      <w:r w:rsidR="005248F1" w:rsidRPr="005D2413">
        <w:rPr>
          <w:rFonts w:ascii="Times New Roman" w:hAnsi="Times New Roman" w:cs="Times New Roman"/>
          <w:sz w:val="28"/>
        </w:rPr>
        <w:t>экскурсии;</w:t>
      </w:r>
    </w:p>
    <w:p w14:paraId="6CE990C0" w14:textId="25718806" w:rsidR="00452064" w:rsidRDefault="00452064" w:rsidP="001C6140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 посет</w:t>
      </w:r>
      <w:r w:rsidRPr="005D2413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теля</w:t>
      </w:r>
      <w:r w:rsidRPr="005D2413">
        <w:rPr>
          <w:rFonts w:ascii="Times New Roman" w:hAnsi="Times New Roman" w:cs="Times New Roman"/>
          <w:sz w:val="28"/>
        </w:rPr>
        <w:t>;</w:t>
      </w:r>
    </w:p>
    <w:p w14:paraId="0E6AED88" w14:textId="746CF1A1" w:rsidR="00452064" w:rsidRPr="00F806FF" w:rsidRDefault="005248F1" w:rsidP="001C6140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билетов.</w:t>
      </w:r>
    </w:p>
    <w:p w14:paraId="37274017" w14:textId="77777777" w:rsidR="00452064" w:rsidRDefault="00452064" w:rsidP="001C6140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D2413">
        <w:rPr>
          <w:rFonts w:ascii="Times New Roman" w:hAnsi="Times New Roman" w:cs="Times New Roman"/>
          <w:sz w:val="28"/>
        </w:rPr>
        <w:t>Сведения о посетителях:</w:t>
      </w:r>
    </w:p>
    <w:p w14:paraId="60FFEDEA" w14:textId="09A35F32" w:rsidR="004A4C89" w:rsidRPr="007A2D85" w:rsidRDefault="004A4C89" w:rsidP="001C6140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- Код посетителя</w:t>
      </w:r>
      <w:r w:rsidR="007A2D85">
        <w:rPr>
          <w:rFonts w:ascii="Times New Roman" w:hAnsi="Times New Roman" w:cs="Times New Roman"/>
          <w:sz w:val="28"/>
          <w:lang w:val="en-US"/>
        </w:rPr>
        <w:t>;</w:t>
      </w:r>
    </w:p>
    <w:p w14:paraId="77D28958" w14:textId="71FB6962" w:rsidR="00452064" w:rsidRPr="005D2413" w:rsidRDefault="00452064" w:rsidP="001C6140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D2413">
        <w:rPr>
          <w:rFonts w:ascii="Times New Roman" w:hAnsi="Times New Roman" w:cs="Times New Roman"/>
          <w:sz w:val="28"/>
        </w:rPr>
        <w:t>ФИО;</w:t>
      </w:r>
    </w:p>
    <w:p w14:paraId="62EBF0C0" w14:textId="01D3F7F3" w:rsidR="00452064" w:rsidRDefault="005248F1" w:rsidP="001C6140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D2413">
        <w:rPr>
          <w:rFonts w:ascii="Times New Roman" w:hAnsi="Times New Roman" w:cs="Times New Roman"/>
          <w:sz w:val="28"/>
        </w:rPr>
        <w:t>почта;</w:t>
      </w:r>
    </w:p>
    <w:p w14:paraId="12B320E0" w14:textId="2C00E07C" w:rsidR="00452064" w:rsidRPr="005248F1" w:rsidRDefault="005248F1" w:rsidP="001C6140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роль.</w:t>
      </w:r>
    </w:p>
    <w:p w14:paraId="7D00E97E" w14:textId="77777777" w:rsidR="00452064" w:rsidRPr="005D2413" w:rsidRDefault="00452064" w:rsidP="001C6140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D2413">
        <w:rPr>
          <w:rFonts w:ascii="Times New Roman" w:hAnsi="Times New Roman" w:cs="Times New Roman"/>
          <w:sz w:val="28"/>
        </w:rPr>
        <w:t>Сведения о сотрудниках:</w:t>
      </w:r>
    </w:p>
    <w:p w14:paraId="270A88DA" w14:textId="5ED245DB" w:rsidR="00452064" w:rsidRPr="005D2413" w:rsidRDefault="005248F1" w:rsidP="001C6140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D2413">
        <w:rPr>
          <w:rFonts w:ascii="Times New Roman" w:hAnsi="Times New Roman" w:cs="Times New Roman"/>
          <w:sz w:val="28"/>
        </w:rPr>
        <w:t>код сотрудника;</w:t>
      </w:r>
    </w:p>
    <w:p w14:paraId="67A96353" w14:textId="3CC4A541" w:rsidR="00562541" w:rsidRPr="00F429A4" w:rsidRDefault="00452064" w:rsidP="001C6140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D2413">
        <w:rPr>
          <w:rFonts w:ascii="Times New Roman" w:hAnsi="Times New Roman" w:cs="Times New Roman"/>
          <w:sz w:val="28"/>
        </w:rPr>
        <w:t>ФИО;</w:t>
      </w:r>
    </w:p>
    <w:p w14:paraId="1E25706F" w14:textId="77777777" w:rsidR="00452064" w:rsidRPr="00D55EB5" w:rsidRDefault="00452064" w:rsidP="001C6140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я в информационной системе</w:t>
      </w:r>
      <w:r w:rsidRPr="00D55EB5">
        <w:rPr>
          <w:rFonts w:ascii="Times New Roman" w:hAnsi="Times New Roman" w:cs="Times New Roman"/>
          <w:sz w:val="28"/>
        </w:rPr>
        <w:t>:</w:t>
      </w:r>
    </w:p>
    <w:p w14:paraId="1D57038E" w14:textId="0490D6DA" w:rsidR="00452064" w:rsidRPr="005248F1" w:rsidRDefault="005248F1" w:rsidP="001C6140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248F1">
        <w:rPr>
          <w:rFonts w:ascii="Times New Roman" w:hAnsi="Times New Roman" w:cs="Times New Roman"/>
          <w:sz w:val="28"/>
        </w:rPr>
        <w:lastRenderedPageBreak/>
        <w:t>количество мест на экскурсию ограничено;</w:t>
      </w:r>
    </w:p>
    <w:p w14:paraId="46AC5916" w14:textId="15082CD8" w:rsidR="00AF2CF9" w:rsidRDefault="005248F1" w:rsidP="001C6140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248F1">
        <w:rPr>
          <w:rFonts w:ascii="Times New Roman" w:hAnsi="Times New Roman" w:cs="Times New Roman"/>
          <w:sz w:val="28"/>
        </w:rPr>
        <w:t>нельзя проводить экскурсии в одно время двум экскурсоводам</w:t>
      </w:r>
      <w:bookmarkEnd w:id="0"/>
      <w:r w:rsidR="00B327F3" w:rsidRPr="00B327F3">
        <w:rPr>
          <w:rFonts w:ascii="Times New Roman" w:hAnsi="Times New Roman" w:cs="Times New Roman"/>
          <w:sz w:val="28"/>
        </w:rPr>
        <w:t>;</w:t>
      </w:r>
    </w:p>
    <w:p w14:paraId="2DADDFE0" w14:textId="7E13A9A6" w:rsidR="00B327F3" w:rsidRDefault="0048783D" w:rsidP="001C6140">
      <w:pPr>
        <w:pStyle w:val="a6"/>
        <w:numPr>
          <w:ilvl w:val="0"/>
          <w:numId w:val="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B327F3">
        <w:rPr>
          <w:rFonts w:ascii="Times New Roman" w:hAnsi="Times New Roman" w:cs="Times New Roman"/>
          <w:sz w:val="28"/>
        </w:rPr>
        <w:t>окупать билет может только зарегистрированный пользователь.</w:t>
      </w:r>
    </w:p>
    <w:p w14:paraId="12FF3490" w14:textId="77777777" w:rsidR="00F429A4" w:rsidRPr="00F429A4" w:rsidRDefault="00F429A4" w:rsidP="001C6140">
      <w:pPr>
        <w:pStyle w:val="a6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A4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63902232" w14:textId="77777777" w:rsidR="00F429A4" w:rsidRPr="00F429A4" w:rsidRDefault="00F429A4" w:rsidP="001C6140">
      <w:pPr>
        <w:pStyle w:val="a6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A4">
        <w:rPr>
          <w:rFonts w:ascii="Times New Roman" w:hAnsi="Times New Roman" w:cs="Times New Roman"/>
          <w:sz w:val="28"/>
          <w:szCs w:val="28"/>
        </w:rPr>
        <w:t>1.Введение</w:t>
      </w:r>
    </w:p>
    <w:p w14:paraId="2B7CC69C" w14:textId="77777777" w:rsidR="00F429A4" w:rsidRPr="00F429A4" w:rsidRDefault="00F429A4" w:rsidP="001C6140">
      <w:pPr>
        <w:pStyle w:val="a6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A4">
        <w:rPr>
          <w:rFonts w:ascii="Times New Roman" w:hAnsi="Times New Roman" w:cs="Times New Roman"/>
          <w:sz w:val="28"/>
          <w:szCs w:val="28"/>
        </w:rPr>
        <w:t>1.1 Цель проекта:</w:t>
      </w:r>
    </w:p>
    <w:p w14:paraId="6CDC1E78" w14:textId="77777777" w:rsidR="00F429A4" w:rsidRPr="00F429A4" w:rsidRDefault="00F429A4" w:rsidP="001C6140">
      <w:pPr>
        <w:pStyle w:val="a6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A4">
        <w:rPr>
          <w:rFonts w:ascii="Times New Roman" w:hAnsi="Times New Roman" w:cs="Times New Roman"/>
          <w:sz w:val="28"/>
          <w:szCs w:val="28"/>
        </w:rPr>
        <w:t>Создание веб-приложения для автоматизации продажи билетов в музей</w:t>
      </w:r>
    </w:p>
    <w:p w14:paraId="5389CC97" w14:textId="77777777" w:rsidR="00F429A4" w:rsidRPr="00F429A4" w:rsidRDefault="00F429A4" w:rsidP="001C6140">
      <w:pPr>
        <w:pStyle w:val="a6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A4">
        <w:rPr>
          <w:rFonts w:ascii="Times New Roman" w:hAnsi="Times New Roman" w:cs="Times New Roman"/>
          <w:sz w:val="28"/>
          <w:szCs w:val="28"/>
        </w:rPr>
        <w:t>1.2 Заказчик:</w:t>
      </w:r>
    </w:p>
    <w:p w14:paraId="687AA561" w14:textId="77777777" w:rsidR="00F429A4" w:rsidRPr="00F429A4" w:rsidRDefault="00F429A4" w:rsidP="001C6140">
      <w:pPr>
        <w:pStyle w:val="a6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A4">
        <w:rPr>
          <w:rFonts w:ascii="Times New Roman" w:hAnsi="Times New Roman" w:cs="Times New Roman"/>
          <w:sz w:val="28"/>
          <w:szCs w:val="28"/>
        </w:rPr>
        <w:t>Музей Греческих скульптур “</w:t>
      </w:r>
      <w:r w:rsidRPr="00F429A4">
        <w:rPr>
          <w:rFonts w:ascii="Times New Roman" w:hAnsi="Times New Roman" w:cs="Times New Roman"/>
          <w:sz w:val="28"/>
          <w:szCs w:val="28"/>
          <w:lang w:val="en-US"/>
        </w:rPr>
        <w:t>Museum</w:t>
      </w:r>
      <w:r w:rsidRPr="00F429A4">
        <w:rPr>
          <w:rFonts w:ascii="Times New Roman" w:hAnsi="Times New Roman" w:cs="Times New Roman"/>
          <w:sz w:val="28"/>
          <w:szCs w:val="28"/>
        </w:rPr>
        <w:t>”</w:t>
      </w:r>
    </w:p>
    <w:p w14:paraId="442762FD" w14:textId="77777777" w:rsidR="00F429A4" w:rsidRDefault="00F429A4" w:rsidP="001C6140">
      <w:pPr>
        <w:pStyle w:val="a6"/>
        <w:tabs>
          <w:tab w:val="left" w:pos="851"/>
        </w:tabs>
        <w:spacing w:after="0" w:line="48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Общая характеристика проекта:</w:t>
      </w:r>
    </w:p>
    <w:p w14:paraId="360D5B34" w14:textId="77777777" w:rsidR="00F429A4" w:rsidRPr="00855284" w:rsidRDefault="00F429A4" w:rsidP="001C6140">
      <w:pPr>
        <w:pStyle w:val="a6"/>
        <w:tabs>
          <w:tab w:val="left" w:pos="851"/>
        </w:tabs>
        <w:spacing w:after="0" w:line="48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 предоставляет широкий выбор экскурсий. Проект направлен на создание современной системы, которая позволит автоматизировать учет продаж билетов, управление забронированными и оставшимися билетами, а также обеспечит удобное взаимодействие с клиентами через онлайн-платформу</w:t>
      </w:r>
    </w:p>
    <w:p w14:paraId="3970A4D2" w14:textId="77777777" w:rsidR="00F429A4" w:rsidRPr="00F429A4" w:rsidRDefault="00F429A4" w:rsidP="001C6140">
      <w:pPr>
        <w:pStyle w:val="a6"/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A4">
        <w:rPr>
          <w:rFonts w:ascii="Times New Roman" w:hAnsi="Times New Roman" w:cs="Times New Roman"/>
          <w:sz w:val="28"/>
          <w:szCs w:val="28"/>
        </w:rPr>
        <w:t>2. Общее описание проекта:</w:t>
      </w:r>
    </w:p>
    <w:p w14:paraId="316FD858" w14:textId="77777777" w:rsidR="00F429A4" w:rsidRPr="00F429A4" w:rsidRDefault="00F429A4" w:rsidP="001C6140">
      <w:pPr>
        <w:pStyle w:val="a6"/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A4">
        <w:rPr>
          <w:rFonts w:ascii="Times New Roman" w:hAnsi="Times New Roman" w:cs="Times New Roman"/>
          <w:sz w:val="28"/>
          <w:szCs w:val="28"/>
        </w:rPr>
        <w:t xml:space="preserve">   2.1 Характеристики музея:</w:t>
      </w:r>
    </w:p>
    <w:p w14:paraId="2ACB6975" w14:textId="3BE3C3AF" w:rsidR="00F429A4" w:rsidRPr="00F429A4" w:rsidRDefault="00C57EAF" w:rsidP="001C6140">
      <w:pPr>
        <w:pStyle w:val="a6"/>
        <w:numPr>
          <w:ilvl w:val="0"/>
          <w:numId w:val="7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29A4" w:rsidRPr="00F429A4">
        <w:rPr>
          <w:rFonts w:ascii="Times New Roman" w:hAnsi="Times New Roman" w:cs="Times New Roman"/>
          <w:sz w:val="28"/>
          <w:szCs w:val="28"/>
        </w:rPr>
        <w:t>родажа бил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997DE7" w14:textId="6E5BFCA5" w:rsidR="00F429A4" w:rsidRPr="00F429A4" w:rsidRDefault="00C57EAF" w:rsidP="001C6140">
      <w:pPr>
        <w:pStyle w:val="a6"/>
        <w:numPr>
          <w:ilvl w:val="0"/>
          <w:numId w:val="7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429A4" w:rsidRPr="00F429A4">
        <w:rPr>
          <w:rFonts w:ascii="Times New Roman" w:hAnsi="Times New Roman" w:cs="Times New Roman"/>
          <w:sz w:val="28"/>
          <w:szCs w:val="28"/>
        </w:rPr>
        <w:t>есколько отделов с разнообразными экскурсиями.</w:t>
      </w:r>
    </w:p>
    <w:p w14:paraId="137FDCF0" w14:textId="77777777" w:rsidR="00F429A4" w:rsidRPr="00F429A4" w:rsidRDefault="00F429A4" w:rsidP="001C6140">
      <w:pPr>
        <w:pStyle w:val="a6"/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A4">
        <w:rPr>
          <w:rFonts w:ascii="Times New Roman" w:hAnsi="Times New Roman" w:cs="Times New Roman"/>
          <w:sz w:val="28"/>
          <w:szCs w:val="28"/>
        </w:rPr>
        <w:t>2.2 Функциональные особенности проекта:</w:t>
      </w:r>
    </w:p>
    <w:p w14:paraId="2B4BAABF" w14:textId="4FD229B5" w:rsidR="00F429A4" w:rsidRPr="00F429A4" w:rsidRDefault="00C57EAF" w:rsidP="001C6140">
      <w:pPr>
        <w:pStyle w:val="a6"/>
        <w:numPr>
          <w:ilvl w:val="0"/>
          <w:numId w:val="6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429A4" w:rsidRPr="00F429A4">
        <w:rPr>
          <w:rFonts w:ascii="Times New Roman" w:hAnsi="Times New Roman" w:cs="Times New Roman"/>
          <w:sz w:val="28"/>
          <w:szCs w:val="28"/>
        </w:rPr>
        <w:t>егистрация и аутентификация пользователей (клиенты, администратор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E226C6" w14:textId="27728AD2" w:rsidR="00F429A4" w:rsidRPr="00F429A4" w:rsidRDefault="00C57EAF" w:rsidP="001C6140">
      <w:pPr>
        <w:pStyle w:val="a6"/>
        <w:numPr>
          <w:ilvl w:val="0"/>
          <w:numId w:val="6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F429A4" w:rsidRPr="00F429A4">
        <w:rPr>
          <w:rFonts w:ascii="Times New Roman" w:hAnsi="Times New Roman" w:cs="Times New Roman"/>
          <w:sz w:val="28"/>
          <w:szCs w:val="28"/>
        </w:rPr>
        <w:t>правление каталогом экскурсий: добавление, редактирование, удаление экскурс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F6350C" w14:textId="183D6E84" w:rsidR="00F429A4" w:rsidRPr="00F429A4" w:rsidRDefault="00C57EAF" w:rsidP="001C6140">
      <w:pPr>
        <w:pStyle w:val="a6"/>
        <w:numPr>
          <w:ilvl w:val="0"/>
          <w:numId w:val="6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429A4" w:rsidRPr="00F429A4">
        <w:rPr>
          <w:rFonts w:ascii="Times New Roman" w:hAnsi="Times New Roman" w:cs="Times New Roman"/>
          <w:sz w:val="28"/>
          <w:szCs w:val="28"/>
        </w:rPr>
        <w:t>ормирование заказов билетов и их обрабо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5DF343" w14:textId="68A89356" w:rsidR="00F429A4" w:rsidRPr="00F429A4" w:rsidRDefault="00C57EAF" w:rsidP="001C6140">
      <w:pPr>
        <w:pStyle w:val="a6"/>
        <w:numPr>
          <w:ilvl w:val="0"/>
          <w:numId w:val="6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429A4" w:rsidRPr="00F429A4">
        <w:rPr>
          <w:rFonts w:ascii="Times New Roman" w:hAnsi="Times New Roman" w:cs="Times New Roman"/>
          <w:sz w:val="28"/>
          <w:szCs w:val="28"/>
        </w:rPr>
        <w:t>тслеживание остатков бил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4A2C60" w14:textId="777C1745" w:rsidR="00F429A4" w:rsidRPr="00F429A4" w:rsidRDefault="00C57EAF" w:rsidP="001C6140">
      <w:pPr>
        <w:pStyle w:val="a6"/>
        <w:numPr>
          <w:ilvl w:val="0"/>
          <w:numId w:val="6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429A4" w:rsidRPr="00F429A4">
        <w:rPr>
          <w:rFonts w:ascii="Times New Roman" w:hAnsi="Times New Roman" w:cs="Times New Roman"/>
          <w:sz w:val="28"/>
          <w:szCs w:val="28"/>
        </w:rPr>
        <w:t>енерация отчетов о продажах и остатках бил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955350" w14:textId="7FD95354" w:rsidR="00F429A4" w:rsidRPr="00F429A4" w:rsidRDefault="00C57EAF" w:rsidP="001C6140">
      <w:pPr>
        <w:pStyle w:val="a6"/>
        <w:numPr>
          <w:ilvl w:val="0"/>
          <w:numId w:val="6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429A4" w:rsidRPr="00F429A4">
        <w:rPr>
          <w:rFonts w:ascii="Times New Roman" w:hAnsi="Times New Roman" w:cs="Times New Roman"/>
          <w:sz w:val="28"/>
          <w:szCs w:val="28"/>
        </w:rPr>
        <w:t>заимодействие с клиентами через систему отзывов и обратной связи.</w:t>
      </w:r>
    </w:p>
    <w:p w14:paraId="68AA0864" w14:textId="77777777" w:rsidR="00F429A4" w:rsidRPr="00F429A4" w:rsidRDefault="00F429A4" w:rsidP="001C6140">
      <w:pPr>
        <w:tabs>
          <w:tab w:val="left" w:pos="851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A4">
        <w:rPr>
          <w:rFonts w:ascii="Times New Roman" w:hAnsi="Times New Roman" w:cs="Times New Roman"/>
          <w:sz w:val="28"/>
          <w:szCs w:val="28"/>
        </w:rPr>
        <w:t>3. Функциональные требования:</w:t>
      </w:r>
    </w:p>
    <w:p w14:paraId="5E10C67C" w14:textId="77777777" w:rsidR="00F429A4" w:rsidRPr="00F429A4" w:rsidRDefault="00F429A4" w:rsidP="001C6140">
      <w:pPr>
        <w:tabs>
          <w:tab w:val="left" w:pos="851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A4">
        <w:rPr>
          <w:rFonts w:ascii="Times New Roman" w:hAnsi="Times New Roman" w:cs="Times New Roman"/>
          <w:sz w:val="28"/>
          <w:szCs w:val="28"/>
        </w:rPr>
        <w:t xml:space="preserve">   3.1 Регистрация и аутентификация:</w:t>
      </w:r>
    </w:p>
    <w:p w14:paraId="449B5AF0" w14:textId="1928AA97" w:rsidR="00F429A4" w:rsidRPr="00F429A4" w:rsidRDefault="00C57EAF" w:rsidP="001C6140">
      <w:pPr>
        <w:pStyle w:val="a6"/>
        <w:numPr>
          <w:ilvl w:val="0"/>
          <w:numId w:val="5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429A4" w:rsidRPr="00F429A4">
        <w:rPr>
          <w:rFonts w:ascii="Times New Roman" w:hAnsi="Times New Roman" w:cs="Times New Roman"/>
          <w:sz w:val="28"/>
          <w:szCs w:val="28"/>
        </w:rPr>
        <w:t>азграничение прав доступа для клиентов и администрато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9A50F2" w14:textId="02E4FC74" w:rsidR="00F429A4" w:rsidRPr="00F429A4" w:rsidRDefault="00C57EAF" w:rsidP="001C6140">
      <w:pPr>
        <w:pStyle w:val="a6"/>
        <w:numPr>
          <w:ilvl w:val="0"/>
          <w:numId w:val="5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429A4" w:rsidRPr="00F429A4">
        <w:rPr>
          <w:rFonts w:ascii="Times New Roman" w:hAnsi="Times New Roman" w:cs="Times New Roman"/>
          <w:sz w:val="28"/>
          <w:szCs w:val="28"/>
        </w:rPr>
        <w:t>осстановление пароля через электронную поч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203EC2" w14:textId="77777777" w:rsidR="00F429A4" w:rsidRPr="00F429A4" w:rsidRDefault="00F429A4" w:rsidP="001C6140">
      <w:pPr>
        <w:pStyle w:val="a6"/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A4">
        <w:rPr>
          <w:rFonts w:ascii="Times New Roman" w:hAnsi="Times New Roman" w:cs="Times New Roman"/>
          <w:sz w:val="28"/>
          <w:szCs w:val="28"/>
        </w:rPr>
        <w:t xml:space="preserve">   3.2 Управление каталогом экскурсий:</w:t>
      </w:r>
    </w:p>
    <w:p w14:paraId="4F149994" w14:textId="19091414" w:rsidR="00F429A4" w:rsidRPr="00F429A4" w:rsidRDefault="00C57EAF" w:rsidP="001C6140">
      <w:pPr>
        <w:pStyle w:val="a6"/>
        <w:numPr>
          <w:ilvl w:val="0"/>
          <w:numId w:val="8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429A4" w:rsidRPr="00F429A4">
        <w:rPr>
          <w:rFonts w:ascii="Times New Roman" w:hAnsi="Times New Roman" w:cs="Times New Roman"/>
          <w:sz w:val="28"/>
          <w:szCs w:val="28"/>
        </w:rPr>
        <w:t>обавление экскурсии с указанием названия, описания, цены и изоб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549B67" w14:textId="0D86992E" w:rsidR="00F429A4" w:rsidRPr="00F429A4" w:rsidRDefault="00C57EAF" w:rsidP="001C6140">
      <w:pPr>
        <w:pStyle w:val="a6"/>
        <w:numPr>
          <w:ilvl w:val="0"/>
          <w:numId w:val="8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429A4" w:rsidRPr="00F429A4">
        <w:rPr>
          <w:rFonts w:ascii="Times New Roman" w:hAnsi="Times New Roman" w:cs="Times New Roman"/>
          <w:sz w:val="28"/>
          <w:szCs w:val="28"/>
        </w:rPr>
        <w:t>едактирование и удаление существующих экскурсий.</w:t>
      </w:r>
    </w:p>
    <w:p w14:paraId="1CDABA0D" w14:textId="77777777" w:rsidR="00F429A4" w:rsidRPr="00F429A4" w:rsidRDefault="00F429A4" w:rsidP="001C6140">
      <w:pPr>
        <w:pStyle w:val="a6"/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A4">
        <w:rPr>
          <w:rFonts w:ascii="Times New Roman" w:hAnsi="Times New Roman" w:cs="Times New Roman"/>
          <w:sz w:val="28"/>
          <w:szCs w:val="28"/>
        </w:rPr>
        <w:t xml:space="preserve">   3.3 Формирование заказов билетов:</w:t>
      </w:r>
    </w:p>
    <w:p w14:paraId="0E205353" w14:textId="309785A8" w:rsidR="00F429A4" w:rsidRPr="00F429A4" w:rsidRDefault="00C57EAF" w:rsidP="001C6140">
      <w:pPr>
        <w:pStyle w:val="a6"/>
        <w:numPr>
          <w:ilvl w:val="0"/>
          <w:numId w:val="9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429A4" w:rsidRPr="00F429A4">
        <w:rPr>
          <w:rFonts w:ascii="Times New Roman" w:hAnsi="Times New Roman" w:cs="Times New Roman"/>
          <w:sz w:val="28"/>
          <w:szCs w:val="28"/>
        </w:rPr>
        <w:t>формление билета с указанием контактных данных кли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295F63" w14:textId="59F14FDE" w:rsidR="00F429A4" w:rsidRPr="00F429A4" w:rsidRDefault="00C57EAF" w:rsidP="001C6140">
      <w:pPr>
        <w:pStyle w:val="a6"/>
        <w:numPr>
          <w:ilvl w:val="0"/>
          <w:numId w:val="9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29A4" w:rsidRPr="00F429A4">
        <w:rPr>
          <w:rFonts w:ascii="Times New Roman" w:hAnsi="Times New Roman" w:cs="Times New Roman"/>
          <w:sz w:val="28"/>
          <w:szCs w:val="28"/>
        </w:rPr>
        <w:t>одтверждение покупки билета и его обработка администратором.</w:t>
      </w:r>
    </w:p>
    <w:p w14:paraId="133D1057" w14:textId="77777777" w:rsidR="00F429A4" w:rsidRPr="00F429A4" w:rsidRDefault="00F429A4" w:rsidP="001C6140">
      <w:pPr>
        <w:pStyle w:val="a6"/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A4">
        <w:rPr>
          <w:rFonts w:ascii="Times New Roman" w:hAnsi="Times New Roman" w:cs="Times New Roman"/>
          <w:sz w:val="28"/>
          <w:szCs w:val="28"/>
        </w:rPr>
        <w:t xml:space="preserve">   3.4 Отслеживание остатков билетов на экскурсию:</w:t>
      </w:r>
    </w:p>
    <w:p w14:paraId="28A89600" w14:textId="0A8E950B" w:rsidR="00F429A4" w:rsidRPr="00F429A4" w:rsidRDefault="00C57EAF" w:rsidP="001C6140">
      <w:pPr>
        <w:pStyle w:val="a6"/>
        <w:numPr>
          <w:ilvl w:val="0"/>
          <w:numId w:val="10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429A4" w:rsidRPr="00F429A4">
        <w:rPr>
          <w:rFonts w:ascii="Times New Roman" w:hAnsi="Times New Roman" w:cs="Times New Roman"/>
          <w:sz w:val="28"/>
          <w:szCs w:val="28"/>
        </w:rPr>
        <w:t>втоматическое уменьшение остатков при оформлении билета.</w:t>
      </w:r>
    </w:p>
    <w:p w14:paraId="668F40E9" w14:textId="77777777" w:rsidR="00F429A4" w:rsidRPr="00F429A4" w:rsidRDefault="00F429A4" w:rsidP="001C6140">
      <w:pPr>
        <w:pStyle w:val="a6"/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A4">
        <w:rPr>
          <w:rFonts w:ascii="Times New Roman" w:hAnsi="Times New Roman" w:cs="Times New Roman"/>
          <w:sz w:val="28"/>
          <w:szCs w:val="28"/>
        </w:rPr>
        <w:t xml:space="preserve">   3.5 Генерация отчетов:</w:t>
      </w:r>
    </w:p>
    <w:p w14:paraId="20BA0C5A" w14:textId="46BCE314" w:rsidR="00F429A4" w:rsidRPr="00F429A4" w:rsidRDefault="00C57EAF" w:rsidP="001C6140">
      <w:pPr>
        <w:pStyle w:val="a6"/>
        <w:numPr>
          <w:ilvl w:val="0"/>
          <w:numId w:val="10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429A4" w:rsidRPr="00F429A4">
        <w:rPr>
          <w:rFonts w:ascii="Times New Roman" w:hAnsi="Times New Roman" w:cs="Times New Roman"/>
          <w:sz w:val="28"/>
          <w:szCs w:val="28"/>
        </w:rPr>
        <w:t>жедневные, ежемесячные отчеты о продажах и остатках бил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78AD24" w14:textId="256F47AA" w:rsidR="00F429A4" w:rsidRPr="00F429A4" w:rsidRDefault="00C57EAF" w:rsidP="001C6140">
      <w:pPr>
        <w:pStyle w:val="a6"/>
        <w:numPr>
          <w:ilvl w:val="0"/>
          <w:numId w:val="10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F429A4" w:rsidRPr="00F429A4">
        <w:rPr>
          <w:rFonts w:ascii="Times New Roman" w:hAnsi="Times New Roman" w:cs="Times New Roman"/>
          <w:sz w:val="28"/>
          <w:szCs w:val="28"/>
        </w:rPr>
        <w:t>кспорт отчетов в форматах CSV и PDF.</w:t>
      </w:r>
    </w:p>
    <w:p w14:paraId="5C970CC0" w14:textId="77777777" w:rsidR="00F429A4" w:rsidRPr="00F429A4" w:rsidRDefault="00F429A4" w:rsidP="001C6140">
      <w:pPr>
        <w:pStyle w:val="a6"/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A4">
        <w:rPr>
          <w:rFonts w:ascii="Times New Roman" w:hAnsi="Times New Roman" w:cs="Times New Roman"/>
          <w:sz w:val="28"/>
          <w:szCs w:val="28"/>
        </w:rPr>
        <w:lastRenderedPageBreak/>
        <w:t xml:space="preserve">   3.6 Взаимодействие с клиентами:</w:t>
      </w:r>
    </w:p>
    <w:p w14:paraId="29D11750" w14:textId="4FD35A08" w:rsidR="00F429A4" w:rsidRPr="00F429A4" w:rsidRDefault="00C57EAF" w:rsidP="001C6140">
      <w:pPr>
        <w:pStyle w:val="a6"/>
        <w:numPr>
          <w:ilvl w:val="0"/>
          <w:numId w:val="11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429A4" w:rsidRPr="00F429A4">
        <w:rPr>
          <w:rFonts w:ascii="Times New Roman" w:hAnsi="Times New Roman" w:cs="Times New Roman"/>
          <w:sz w:val="28"/>
          <w:szCs w:val="28"/>
        </w:rPr>
        <w:t>тзывы и рейтинги для каждой экскур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7831AD" w14:textId="03ADB4CB" w:rsidR="00F429A4" w:rsidRPr="00F429A4" w:rsidRDefault="00C57EAF" w:rsidP="001C6140">
      <w:pPr>
        <w:pStyle w:val="a6"/>
        <w:numPr>
          <w:ilvl w:val="0"/>
          <w:numId w:val="11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429A4" w:rsidRPr="00F429A4">
        <w:rPr>
          <w:rFonts w:ascii="Times New Roman" w:hAnsi="Times New Roman" w:cs="Times New Roman"/>
          <w:sz w:val="28"/>
          <w:szCs w:val="28"/>
        </w:rPr>
        <w:t>орма обратной связи для связи с администратором.</w:t>
      </w:r>
    </w:p>
    <w:p w14:paraId="7F169CF9" w14:textId="77777777" w:rsidR="00F429A4" w:rsidRPr="00F429A4" w:rsidRDefault="00F429A4" w:rsidP="001C6140">
      <w:pPr>
        <w:pStyle w:val="a6"/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A4">
        <w:rPr>
          <w:rFonts w:ascii="Times New Roman" w:hAnsi="Times New Roman" w:cs="Times New Roman"/>
          <w:sz w:val="28"/>
          <w:szCs w:val="28"/>
        </w:rPr>
        <w:t>4. Нефункциональные требования:</w:t>
      </w:r>
    </w:p>
    <w:p w14:paraId="21910893" w14:textId="77777777" w:rsidR="00F429A4" w:rsidRPr="00F429A4" w:rsidRDefault="00F429A4" w:rsidP="001C6140">
      <w:pPr>
        <w:pStyle w:val="a6"/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A4">
        <w:rPr>
          <w:rFonts w:ascii="Times New Roman" w:hAnsi="Times New Roman" w:cs="Times New Roman"/>
          <w:sz w:val="28"/>
          <w:szCs w:val="28"/>
        </w:rPr>
        <w:t xml:space="preserve">   4.1 Производительность:</w:t>
      </w:r>
    </w:p>
    <w:p w14:paraId="5402BCA7" w14:textId="51758670" w:rsidR="00F429A4" w:rsidRPr="00F429A4" w:rsidRDefault="00C57EAF" w:rsidP="001C6140">
      <w:pPr>
        <w:pStyle w:val="a6"/>
        <w:numPr>
          <w:ilvl w:val="0"/>
          <w:numId w:val="1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429A4" w:rsidRPr="00F429A4">
        <w:rPr>
          <w:rFonts w:ascii="Times New Roman" w:hAnsi="Times New Roman" w:cs="Times New Roman"/>
          <w:sz w:val="28"/>
          <w:szCs w:val="28"/>
        </w:rPr>
        <w:t>ремя отклика системы не более 2 секун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0C36ED" w14:textId="0CBAED03" w:rsidR="00F429A4" w:rsidRPr="00F429A4" w:rsidRDefault="00C57EAF" w:rsidP="001C6140">
      <w:pPr>
        <w:pStyle w:val="a6"/>
        <w:numPr>
          <w:ilvl w:val="0"/>
          <w:numId w:val="1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29A4" w:rsidRPr="00F429A4">
        <w:rPr>
          <w:rFonts w:ascii="Times New Roman" w:hAnsi="Times New Roman" w:cs="Times New Roman"/>
          <w:sz w:val="28"/>
          <w:szCs w:val="28"/>
        </w:rPr>
        <w:t>оддержка одновременной работы не менее 100 пользователей.</w:t>
      </w:r>
    </w:p>
    <w:p w14:paraId="57A3D6EC" w14:textId="77777777" w:rsidR="00F429A4" w:rsidRPr="00F429A4" w:rsidRDefault="00F429A4" w:rsidP="001C6140">
      <w:pPr>
        <w:pStyle w:val="a6"/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A4">
        <w:rPr>
          <w:rFonts w:ascii="Times New Roman" w:hAnsi="Times New Roman" w:cs="Times New Roman"/>
          <w:sz w:val="28"/>
          <w:szCs w:val="28"/>
        </w:rPr>
        <w:t xml:space="preserve">   4.2 Совместимость:</w:t>
      </w:r>
    </w:p>
    <w:p w14:paraId="4378F7BF" w14:textId="384CCCB0" w:rsidR="00F429A4" w:rsidRPr="00F429A4" w:rsidRDefault="00C57EAF" w:rsidP="001C6140">
      <w:pPr>
        <w:pStyle w:val="a6"/>
        <w:numPr>
          <w:ilvl w:val="0"/>
          <w:numId w:val="13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29A4" w:rsidRPr="00F429A4">
        <w:rPr>
          <w:rFonts w:ascii="Times New Roman" w:hAnsi="Times New Roman" w:cs="Times New Roman"/>
          <w:sz w:val="28"/>
          <w:szCs w:val="28"/>
        </w:rPr>
        <w:t>оддержка основных веб-браузеров: Google Chrome, Mozilla Firefox, Safari.</w:t>
      </w:r>
    </w:p>
    <w:p w14:paraId="12C53654" w14:textId="77777777" w:rsidR="00F429A4" w:rsidRPr="00F429A4" w:rsidRDefault="00F429A4" w:rsidP="001C6140">
      <w:pPr>
        <w:pStyle w:val="a6"/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A4">
        <w:rPr>
          <w:rFonts w:ascii="Times New Roman" w:hAnsi="Times New Roman" w:cs="Times New Roman"/>
          <w:sz w:val="28"/>
          <w:szCs w:val="28"/>
        </w:rPr>
        <w:t xml:space="preserve">   4.3 Безопасность:</w:t>
      </w:r>
    </w:p>
    <w:p w14:paraId="32C1E31F" w14:textId="29E6B551" w:rsidR="00F429A4" w:rsidRPr="00F429A4" w:rsidRDefault="00C57EAF" w:rsidP="001C6140">
      <w:pPr>
        <w:pStyle w:val="a6"/>
        <w:numPr>
          <w:ilvl w:val="0"/>
          <w:numId w:val="13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F429A4" w:rsidRPr="00F429A4">
        <w:rPr>
          <w:rFonts w:ascii="Times New Roman" w:hAnsi="Times New Roman" w:cs="Times New Roman"/>
          <w:sz w:val="28"/>
          <w:szCs w:val="28"/>
        </w:rPr>
        <w:t>ифрование данных пользователей при передаче по сети (HTTPS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32F55A" w14:textId="6CC050E8" w:rsidR="00F429A4" w:rsidRPr="00F429A4" w:rsidRDefault="00C57EAF" w:rsidP="001C6140">
      <w:pPr>
        <w:pStyle w:val="a6"/>
        <w:numPr>
          <w:ilvl w:val="0"/>
          <w:numId w:val="13"/>
        </w:numPr>
        <w:tabs>
          <w:tab w:val="left" w:pos="284"/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429A4" w:rsidRPr="00F429A4">
        <w:rPr>
          <w:rFonts w:ascii="Times New Roman" w:hAnsi="Times New Roman" w:cs="Times New Roman"/>
          <w:sz w:val="28"/>
          <w:szCs w:val="28"/>
        </w:rPr>
        <w:t>еханизм аутентификации и авторизации.</w:t>
      </w:r>
    </w:p>
    <w:p w14:paraId="64FB5669" w14:textId="77777777" w:rsidR="00F429A4" w:rsidRPr="00F429A4" w:rsidRDefault="00F429A4" w:rsidP="001C6140">
      <w:pPr>
        <w:pStyle w:val="a6"/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A4">
        <w:rPr>
          <w:rFonts w:ascii="Times New Roman" w:hAnsi="Times New Roman" w:cs="Times New Roman"/>
          <w:sz w:val="28"/>
          <w:szCs w:val="28"/>
        </w:rPr>
        <w:t xml:space="preserve">   4.4 Масштабируемость:</w:t>
      </w:r>
    </w:p>
    <w:p w14:paraId="192ED662" w14:textId="2113659F" w:rsidR="00F429A4" w:rsidRPr="00F429A4" w:rsidRDefault="00C57EAF" w:rsidP="001C6140">
      <w:pPr>
        <w:pStyle w:val="a6"/>
        <w:numPr>
          <w:ilvl w:val="0"/>
          <w:numId w:val="14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429A4" w:rsidRPr="00F429A4">
        <w:rPr>
          <w:rFonts w:ascii="Times New Roman" w:hAnsi="Times New Roman" w:cs="Times New Roman"/>
          <w:sz w:val="28"/>
          <w:szCs w:val="28"/>
        </w:rPr>
        <w:t>озможность расширения функционала в будущем.</w:t>
      </w:r>
    </w:p>
    <w:p w14:paraId="34E33815" w14:textId="77777777" w:rsidR="00F429A4" w:rsidRPr="00F429A4" w:rsidRDefault="00F429A4" w:rsidP="001C6140">
      <w:pPr>
        <w:pStyle w:val="a6"/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A4">
        <w:rPr>
          <w:rFonts w:ascii="Times New Roman" w:hAnsi="Times New Roman" w:cs="Times New Roman"/>
          <w:sz w:val="28"/>
          <w:szCs w:val="28"/>
        </w:rPr>
        <w:t xml:space="preserve"> 5. Требования к интерфейсу:</w:t>
      </w:r>
    </w:p>
    <w:p w14:paraId="0BEB463D" w14:textId="77777777" w:rsidR="00F429A4" w:rsidRPr="00F429A4" w:rsidRDefault="00F429A4" w:rsidP="001C6140">
      <w:pPr>
        <w:pStyle w:val="a6"/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A4">
        <w:rPr>
          <w:rFonts w:ascii="Times New Roman" w:hAnsi="Times New Roman" w:cs="Times New Roman"/>
          <w:sz w:val="28"/>
          <w:szCs w:val="28"/>
        </w:rPr>
        <w:t xml:space="preserve">   5.1 Пользовательский интерфейс:</w:t>
      </w:r>
    </w:p>
    <w:p w14:paraId="5BF24602" w14:textId="6B8B15CD" w:rsidR="00F429A4" w:rsidRPr="00F429A4" w:rsidRDefault="00C57EAF" w:rsidP="001C6140">
      <w:pPr>
        <w:pStyle w:val="a6"/>
        <w:numPr>
          <w:ilvl w:val="0"/>
          <w:numId w:val="14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429A4" w:rsidRPr="00F429A4">
        <w:rPr>
          <w:rFonts w:ascii="Times New Roman" w:hAnsi="Times New Roman" w:cs="Times New Roman"/>
          <w:sz w:val="28"/>
          <w:szCs w:val="28"/>
        </w:rPr>
        <w:t xml:space="preserve">нтуитивно понятный и легко </w:t>
      </w:r>
      <w:proofErr w:type="spellStart"/>
      <w:r w:rsidR="00F429A4" w:rsidRPr="00F429A4">
        <w:rPr>
          <w:rFonts w:ascii="Times New Roman" w:hAnsi="Times New Roman" w:cs="Times New Roman"/>
          <w:sz w:val="28"/>
          <w:szCs w:val="28"/>
        </w:rPr>
        <w:t>навигируемый</w:t>
      </w:r>
      <w:proofErr w:type="spellEnd"/>
      <w:r w:rsidR="00F429A4" w:rsidRPr="00F429A4">
        <w:rPr>
          <w:rFonts w:ascii="Times New Roman" w:hAnsi="Times New Roman" w:cs="Times New Roman"/>
          <w:sz w:val="28"/>
          <w:szCs w:val="28"/>
        </w:rPr>
        <w:t xml:space="preserve"> пользовательский интерфей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74AF3D" w14:textId="417D2EA0" w:rsidR="00F429A4" w:rsidRPr="00F429A4" w:rsidRDefault="00C57EAF" w:rsidP="001C6140">
      <w:pPr>
        <w:pStyle w:val="a6"/>
        <w:numPr>
          <w:ilvl w:val="0"/>
          <w:numId w:val="14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429A4" w:rsidRPr="00F429A4">
        <w:rPr>
          <w:rFonts w:ascii="Times New Roman" w:hAnsi="Times New Roman" w:cs="Times New Roman"/>
          <w:sz w:val="28"/>
          <w:szCs w:val="28"/>
        </w:rPr>
        <w:t>даптивный дизайн для удобства использования на различных устройствах.</w:t>
      </w:r>
    </w:p>
    <w:p w14:paraId="2F73A24F" w14:textId="77777777" w:rsidR="00F429A4" w:rsidRPr="00F429A4" w:rsidRDefault="00F429A4" w:rsidP="001C6140">
      <w:pPr>
        <w:pStyle w:val="a6"/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A4">
        <w:rPr>
          <w:rFonts w:ascii="Times New Roman" w:hAnsi="Times New Roman" w:cs="Times New Roman"/>
          <w:sz w:val="28"/>
          <w:szCs w:val="28"/>
        </w:rPr>
        <w:t xml:space="preserve">   5.2 Каталог экскурсий:</w:t>
      </w:r>
    </w:p>
    <w:p w14:paraId="022680F4" w14:textId="18122FAC" w:rsidR="00F429A4" w:rsidRPr="00F429A4" w:rsidRDefault="00C57EAF" w:rsidP="001C6140">
      <w:pPr>
        <w:pStyle w:val="a6"/>
        <w:numPr>
          <w:ilvl w:val="0"/>
          <w:numId w:val="15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429A4" w:rsidRPr="00F429A4">
        <w:rPr>
          <w:rFonts w:ascii="Times New Roman" w:hAnsi="Times New Roman" w:cs="Times New Roman"/>
          <w:sz w:val="28"/>
          <w:szCs w:val="28"/>
        </w:rPr>
        <w:t>одробная информация о каждой экскурсии.</w:t>
      </w:r>
    </w:p>
    <w:p w14:paraId="1A2DB25C" w14:textId="77777777" w:rsidR="00F429A4" w:rsidRPr="00F429A4" w:rsidRDefault="00F429A4" w:rsidP="001C6140">
      <w:pPr>
        <w:pStyle w:val="a6"/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A4">
        <w:rPr>
          <w:rFonts w:ascii="Times New Roman" w:hAnsi="Times New Roman" w:cs="Times New Roman"/>
          <w:sz w:val="28"/>
          <w:szCs w:val="28"/>
        </w:rPr>
        <w:t xml:space="preserve">   5.3 Формы для ввода данных:</w:t>
      </w:r>
    </w:p>
    <w:p w14:paraId="66204339" w14:textId="1288C621" w:rsidR="00F429A4" w:rsidRPr="00F429A4" w:rsidRDefault="00C57EAF" w:rsidP="001C6140">
      <w:pPr>
        <w:pStyle w:val="a6"/>
        <w:numPr>
          <w:ilvl w:val="0"/>
          <w:numId w:val="15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429A4" w:rsidRPr="00F429A4">
        <w:rPr>
          <w:rFonts w:ascii="Times New Roman" w:hAnsi="Times New Roman" w:cs="Times New Roman"/>
          <w:sz w:val="28"/>
          <w:szCs w:val="28"/>
        </w:rPr>
        <w:t>ормы добавления/редактирования товаров и контактной информации клиента.</w:t>
      </w:r>
    </w:p>
    <w:p w14:paraId="7EBFBD57" w14:textId="23F9AD08" w:rsidR="00F429A4" w:rsidRPr="00F429A4" w:rsidRDefault="00F429A4" w:rsidP="001C6140">
      <w:pPr>
        <w:pStyle w:val="a6"/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A4">
        <w:rPr>
          <w:rFonts w:ascii="Times New Roman" w:hAnsi="Times New Roman" w:cs="Times New Roman"/>
          <w:sz w:val="28"/>
          <w:szCs w:val="28"/>
        </w:rPr>
        <w:t>6. Требования к производительности:</w:t>
      </w:r>
    </w:p>
    <w:p w14:paraId="1CCFB86E" w14:textId="77777777" w:rsidR="00F429A4" w:rsidRPr="00F429A4" w:rsidRDefault="00F429A4" w:rsidP="001C6140">
      <w:pPr>
        <w:tabs>
          <w:tab w:val="left" w:pos="851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A4">
        <w:rPr>
          <w:rFonts w:ascii="Times New Roman" w:hAnsi="Times New Roman" w:cs="Times New Roman"/>
          <w:sz w:val="28"/>
          <w:szCs w:val="28"/>
        </w:rPr>
        <w:t xml:space="preserve">   6.1 Одновременная работа:</w:t>
      </w:r>
    </w:p>
    <w:p w14:paraId="67E31752" w14:textId="500D141C" w:rsidR="00F429A4" w:rsidRPr="00F429A4" w:rsidRDefault="00C57EAF" w:rsidP="001C6140">
      <w:pPr>
        <w:pStyle w:val="a6"/>
        <w:numPr>
          <w:ilvl w:val="0"/>
          <w:numId w:val="15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429A4" w:rsidRPr="00F429A4">
        <w:rPr>
          <w:rFonts w:ascii="Times New Roman" w:hAnsi="Times New Roman" w:cs="Times New Roman"/>
          <w:sz w:val="28"/>
          <w:szCs w:val="28"/>
        </w:rPr>
        <w:t>истема должна эффективно обрабатывать запросы при одновременной работе не менее 100 пользователей.</w:t>
      </w:r>
    </w:p>
    <w:p w14:paraId="0E0289F2" w14:textId="01C32FAE" w:rsidR="00F429A4" w:rsidRPr="00F429A4" w:rsidRDefault="00F429A4" w:rsidP="001C6140">
      <w:pPr>
        <w:pStyle w:val="a6"/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A4">
        <w:rPr>
          <w:rFonts w:ascii="Times New Roman" w:hAnsi="Times New Roman" w:cs="Times New Roman"/>
          <w:sz w:val="28"/>
          <w:szCs w:val="28"/>
        </w:rPr>
        <w:t>6.2 Загрузка системы:</w:t>
      </w:r>
    </w:p>
    <w:p w14:paraId="57EE4BC6" w14:textId="66E40B31" w:rsidR="00F429A4" w:rsidRPr="00F429A4" w:rsidRDefault="00C57EAF" w:rsidP="001C6140">
      <w:pPr>
        <w:pStyle w:val="a6"/>
        <w:numPr>
          <w:ilvl w:val="0"/>
          <w:numId w:val="15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429A4" w:rsidRPr="00F429A4">
        <w:rPr>
          <w:rFonts w:ascii="Times New Roman" w:hAnsi="Times New Roman" w:cs="Times New Roman"/>
          <w:sz w:val="28"/>
          <w:szCs w:val="28"/>
        </w:rPr>
        <w:t>беспечение стабильной работы системы при загрузке.</w:t>
      </w:r>
    </w:p>
    <w:p w14:paraId="6BDDCB5C" w14:textId="77777777" w:rsidR="00F429A4" w:rsidRPr="00F429A4" w:rsidRDefault="00F429A4" w:rsidP="001C6140">
      <w:pPr>
        <w:pStyle w:val="a6"/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A4">
        <w:rPr>
          <w:rFonts w:ascii="Times New Roman" w:hAnsi="Times New Roman" w:cs="Times New Roman"/>
          <w:sz w:val="28"/>
          <w:szCs w:val="28"/>
        </w:rPr>
        <w:t xml:space="preserve"> 7. Требования к безопасности:</w:t>
      </w:r>
    </w:p>
    <w:p w14:paraId="36CF7FDC" w14:textId="77777777" w:rsidR="00F429A4" w:rsidRPr="00F429A4" w:rsidRDefault="00F429A4" w:rsidP="001C6140">
      <w:pPr>
        <w:pStyle w:val="a6"/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A4">
        <w:rPr>
          <w:rFonts w:ascii="Times New Roman" w:hAnsi="Times New Roman" w:cs="Times New Roman"/>
          <w:sz w:val="28"/>
          <w:szCs w:val="28"/>
        </w:rPr>
        <w:t xml:space="preserve">   7.1 Шифрование данных:</w:t>
      </w:r>
    </w:p>
    <w:p w14:paraId="3FDC4D08" w14:textId="4B2652AA" w:rsidR="00F429A4" w:rsidRPr="00F429A4" w:rsidRDefault="00C57EAF" w:rsidP="001C6140">
      <w:pPr>
        <w:pStyle w:val="a6"/>
        <w:numPr>
          <w:ilvl w:val="0"/>
          <w:numId w:val="15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429A4" w:rsidRPr="00F429A4">
        <w:rPr>
          <w:rFonts w:ascii="Times New Roman" w:hAnsi="Times New Roman" w:cs="Times New Roman"/>
          <w:sz w:val="28"/>
          <w:szCs w:val="28"/>
        </w:rPr>
        <w:t>ащита данных пользователей при передаче по сети с использованием протокола HTTPS.</w:t>
      </w:r>
    </w:p>
    <w:p w14:paraId="018412C9" w14:textId="77777777" w:rsidR="00F429A4" w:rsidRPr="00F429A4" w:rsidRDefault="00F429A4" w:rsidP="001C6140">
      <w:pPr>
        <w:pStyle w:val="a6"/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A4">
        <w:rPr>
          <w:rFonts w:ascii="Times New Roman" w:hAnsi="Times New Roman" w:cs="Times New Roman"/>
          <w:sz w:val="28"/>
          <w:szCs w:val="28"/>
        </w:rPr>
        <w:t xml:space="preserve">    7.2 Аутентификация и авторизация:</w:t>
      </w:r>
    </w:p>
    <w:p w14:paraId="77180BD0" w14:textId="211692DC" w:rsidR="00F429A4" w:rsidRPr="00F429A4" w:rsidRDefault="00C57EAF" w:rsidP="001C6140">
      <w:pPr>
        <w:pStyle w:val="a6"/>
        <w:numPr>
          <w:ilvl w:val="0"/>
          <w:numId w:val="15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429A4" w:rsidRPr="00F429A4">
        <w:rPr>
          <w:rFonts w:ascii="Times New Roman" w:hAnsi="Times New Roman" w:cs="Times New Roman"/>
          <w:sz w:val="28"/>
          <w:szCs w:val="28"/>
        </w:rPr>
        <w:t>еализация механизмов аутентификации и авторизации пользователей.</w:t>
      </w:r>
    </w:p>
    <w:p w14:paraId="708A1F13" w14:textId="77777777" w:rsidR="00F429A4" w:rsidRPr="00F429A4" w:rsidRDefault="00F429A4" w:rsidP="001C6140">
      <w:pPr>
        <w:pStyle w:val="a6"/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A4">
        <w:rPr>
          <w:rFonts w:ascii="Times New Roman" w:hAnsi="Times New Roman" w:cs="Times New Roman"/>
          <w:sz w:val="28"/>
          <w:szCs w:val="28"/>
        </w:rPr>
        <w:t xml:space="preserve">   7.3 Аудит безопасности:</w:t>
      </w:r>
    </w:p>
    <w:p w14:paraId="3D392DC4" w14:textId="592CA6F6" w:rsidR="00F429A4" w:rsidRPr="00F429A4" w:rsidRDefault="00C57EAF" w:rsidP="001C6140">
      <w:pPr>
        <w:pStyle w:val="a6"/>
        <w:numPr>
          <w:ilvl w:val="0"/>
          <w:numId w:val="15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429A4" w:rsidRPr="00F429A4">
        <w:rPr>
          <w:rFonts w:ascii="Times New Roman" w:hAnsi="Times New Roman" w:cs="Times New Roman"/>
          <w:sz w:val="28"/>
          <w:szCs w:val="28"/>
        </w:rPr>
        <w:t>егулярные аудиты безопасности для выявления и предотвращения уязвимостей.</w:t>
      </w:r>
    </w:p>
    <w:p w14:paraId="559D9BA2" w14:textId="77777777" w:rsidR="00F429A4" w:rsidRPr="00F429A4" w:rsidRDefault="00F429A4" w:rsidP="001C6140">
      <w:pPr>
        <w:pStyle w:val="a6"/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A4">
        <w:rPr>
          <w:rFonts w:ascii="Times New Roman" w:hAnsi="Times New Roman" w:cs="Times New Roman"/>
          <w:sz w:val="28"/>
          <w:szCs w:val="28"/>
        </w:rPr>
        <w:t xml:space="preserve"> 8. Требования к тестированию:</w:t>
      </w:r>
    </w:p>
    <w:p w14:paraId="33C84884" w14:textId="32DC0910" w:rsidR="00F429A4" w:rsidRPr="00F429A4" w:rsidRDefault="00C57EAF" w:rsidP="001C6140">
      <w:pPr>
        <w:pStyle w:val="a6"/>
        <w:numPr>
          <w:ilvl w:val="0"/>
          <w:numId w:val="15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429A4" w:rsidRPr="00F429A4">
        <w:rPr>
          <w:rFonts w:ascii="Times New Roman" w:hAnsi="Times New Roman" w:cs="Times New Roman"/>
          <w:sz w:val="28"/>
          <w:szCs w:val="28"/>
        </w:rPr>
        <w:t>азработка тестовых сценариев для проверки функциональности и производительности приложения.</w:t>
      </w:r>
    </w:p>
    <w:p w14:paraId="2592C7C5" w14:textId="59FAB3FC" w:rsidR="00F429A4" w:rsidRPr="00F429A4" w:rsidRDefault="00F429A4" w:rsidP="001C6140">
      <w:pPr>
        <w:pStyle w:val="a6"/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A4">
        <w:rPr>
          <w:rFonts w:ascii="Times New Roman" w:hAnsi="Times New Roman" w:cs="Times New Roman"/>
          <w:sz w:val="28"/>
          <w:szCs w:val="28"/>
        </w:rPr>
        <w:lastRenderedPageBreak/>
        <w:t>9. Прочие требования:</w:t>
      </w:r>
    </w:p>
    <w:p w14:paraId="0B06A5EA" w14:textId="77777777" w:rsidR="00F429A4" w:rsidRPr="00F429A4" w:rsidRDefault="00F429A4" w:rsidP="001C6140">
      <w:pPr>
        <w:pStyle w:val="a6"/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A4">
        <w:rPr>
          <w:rFonts w:ascii="Times New Roman" w:hAnsi="Times New Roman" w:cs="Times New Roman"/>
          <w:sz w:val="28"/>
          <w:szCs w:val="28"/>
        </w:rPr>
        <w:t xml:space="preserve">   9.1 Резервное копирование:</w:t>
      </w:r>
    </w:p>
    <w:p w14:paraId="3CF64F17" w14:textId="4B3E0EAB" w:rsidR="00F429A4" w:rsidRPr="00F429A4" w:rsidRDefault="00C57EAF" w:rsidP="001C6140">
      <w:pPr>
        <w:pStyle w:val="a6"/>
        <w:numPr>
          <w:ilvl w:val="0"/>
          <w:numId w:val="15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429A4" w:rsidRPr="00F429A4">
        <w:rPr>
          <w:rFonts w:ascii="Times New Roman" w:hAnsi="Times New Roman" w:cs="Times New Roman"/>
          <w:sz w:val="28"/>
          <w:szCs w:val="28"/>
        </w:rPr>
        <w:t>еализация механизма резервного копирования данных.</w:t>
      </w:r>
    </w:p>
    <w:p w14:paraId="50450377" w14:textId="77777777" w:rsidR="00F429A4" w:rsidRPr="00F429A4" w:rsidRDefault="00F429A4" w:rsidP="001C6140">
      <w:pPr>
        <w:tabs>
          <w:tab w:val="left" w:pos="851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A4">
        <w:rPr>
          <w:rFonts w:ascii="Times New Roman" w:hAnsi="Times New Roman" w:cs="Times New Roman"/>
          <w:sz w:val="28"/>
          <w:szCs w:val="28"/>
        </w:rPr>
        <w:t xml:space="preserve">   9.2 Поддержка и обновления:</w:t>
      </w:r>
    </w:p>
    <w:p w14:paraId="20BDD6B4" w14:textId="1C56B34C" w:rsidR="00C37875" w:rsidRPr="00474052" w:rsidRDefault="00C57EAF" w:rsidP="00474052">
      <w:pPr>
        <w:pStyle w:val="a6"/>
        <w:numPr>
          <w:ilvl w:val="0"/>
          <w:numId w:val="15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29A4" w:rsidRPr="00F429A4">
        <w:rPr>
          <w:rFonts w:ascii="Times New Roman" w:hAnsi="Times New Roman" w:cs="Times New Roman"/>
          <w:sz w:val="28"/>
          <w:szCs w:val="28"/>
        </w:rPr>
        <w:t>редоставление технической поддержки и регулярных обновлений.</w:t>
      </w:r>
    </w:p>
    <w:p w14:paraId="494126E3" w14:textId="62475706" w:rsidR="00C37875" w:rsidRPr="00C37875" w:rsidRDefault="00C37875" w:rsidP="001C6140">
      <w:pPr>
        <w:tabs>
          <w:tab w:val="left" w:pos="851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875">
        <w:rPr>
          <w:rFonts w:ascii="Times New Roman" w:hAnsi="Times New Roman" w:cs="Times New Roman"/>
          <w:sz w:val="28"/>
          <w:szCs w:val="28"/>
        </w:rPr>
        <w:t>Построена диа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7875">
        <w:rPr>
          <w:rFonts w:ascii="Times New Roman" w:hAnsi="Times New Roman" w:cs="Times New Roman"/>
          <w:sz w:val="28"/>
          <w:szCs w:val="28"/>
        </w:rPr>
        <w:t xml:space="preserve"> вариантов использования (Рис.1)</w:t>
      </w:r>
    </w:p>
    <w:p w14:paraId="637DA8EE" w14:textId="77777777" w:rsidR="00C37875" w:rsidRPr="00C37875" w:rsidRDefault="00C37875" w:rsidP="00387FA9">
      <w:pPr>
        <w:tabs>
          <w:tab w:val="left" w:pos="851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B1126">
        <w:rPr>
          <w:noProof/>
        </w:rPr>
        <w:drawing>
          <wp:inline distT="0" distB="0" distL="0" distR="0" wp14:anchorId="0E1E7001" wp14:editId="0E7C8241">
            <wp:extent cx="4772025" cy="1813931"/>
            <wp:effectExtent l="0" t="0" r="0" b="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F60A4386-86EB-882D-0745-F25E9E6EB6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F60A4386-86EB-882D-0745-F25E9E6EB6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5987" cy="181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3C8E" w14:textId="3D1F6D18" w:rsidR="003123DA" w:rsidRDefault="00C37875" w:rsidP="00474052">
      <w:pPr>
        <w:tabs>
          <w:tab w:val="left" w:pos="851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37875">
        <w:rPr>
          <w:rFonts w:ascii="Times New Roman" w:hAnsi="Times New Roman" w:cs="Times New Roman"/>
          <w:sz w:val="24"/>
          <w:szCs w:val="24"/>
        </w:rPr>
        <w:t>Рис.1 Диаграмма вариантов использования</w:t>
      </w:r>
    </w:p>
    <w:p w14:paraId="7B3AB865" w14:textId="77777777" w:rsidR="003123DA" w:rsidRDefault="003123DA" w:rsidP="00387FA9">
      <w:pPr>
        <w:tabs>
          <w:tab w:val="left" w:pos="851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53D80A7F" w14:textId="16C0EBE9" w:rsidR="00B47C3F" w:rsidRPr="003123DA" w:rsidRDefault="00B47C3F" w:rsidP="001C6140">
      <w:pPr>
        <w:tabs>
          <w:tab w:val="left" w:pos="851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875">
        <w:rPr>
          <w:rFonts w:ascii="Times New Roman" w:hAnsi="Times New Roman" w:cs="Times New Roman"/>
          <w:sz w:val="28"/>
          <w:szCs w:val="28"/>
        </w:rPr>
        <w:t>Построена диа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7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</w:t>
      </w:r>
      <w:r w:rsidRPr="00C37875">
        <w:rPr>
          <w:rFonts w:ascii="Times New Roman" w:hAnsi="Times New Roman" w:cs="Times New Roman"/>
          <w:sz w:val="28"/>
          <w:szCs w:val="28"/>
        </w:rPr>
        <w:t xml:space="preserve"> (Рис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37875">
        <w:rPr>
          <w:rFonts w:ascii="Times New Roman" w:hAnsi="Times New Roman" w:cs="Times New Roman"/>
          <w:sz w:val="28"/>
          <w:szCs w:val="28"/>
        </w:rPr>
        <w:t>)</w:t>
      </w:r>
    </w:p>
    <w:p w14:paraId="7EE2CA94" w14:textId="11515D8B" w:rsidR="00B47C3F" w:rsidRPr="00C37875" w:rsidRDefault="00B47C3F" w:rsidP="00387FA9">
      <w:pPr>
        <w:tabs>
          <w:tab w:val="left" w:pos="851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47C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7E6353" wp14:editId="2A1C99B0">
            <wp:extent cx="3866515" cy="1905000"/>
            <wp:effectExtent l="0" t="0" r="635" b="0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69C5EA16-0DF1-10C8-E9CE-B17F93CBAD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69C5EA16-0DF1-10C8-E9CE-B17F93CBAD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5" b="8259"/>
                    <a:stretch/>
                  </pic:blipFill>
                  <pic:spPr bwMode="auto">
                    <a:xfrm>
                      <a:off x="0" y="0"/>
                      <a:ext cx="3870874" cy="1907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F8177" w14:textId="21C09E35" w:rsidR="00B47C3F" w:rsidRDefault="00B47C3F" w:rsidP="00B47C3F">
      <w:pPr>
        <w:tabs>
          <w:tab w:val="left" w:pos="851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37875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37875">
        <w:rPr>
          <w:rFonts w:ascii="Times New Roman" w:hAnsi="Times New Roman" w:cs="Times New Roman"/>
          <w:sz w:val="24"/>
          <w:szCs w:val="24"/>
        </w:rPr>
        <w:t xml:space="preserve"> Диаграмма </w:t>
      </w:r>
      <w:r>
        <w:rPr>
          <w:rFonts w:ascii="Times New Roman" w:hAnsi="Times New Roman" w:cs="Times New Roman"/>
          <w:sz w:val="24"/>
          <w:szCs w:val="24"/>
        </w:rPr>
        <w:t>классов</w:t>
      </w:r>
    </w:p>
    <w:p w14:paraId="570F1EB3" w14:textId="62A5B682" w:rsidR="00387FA9" w:rsidRPr="00B47C3F" w:rsidRDefault="003123DA" w:rsidP="00474052">
      <w:pPr>
        <w:tabs>
          <w:tab w:val="left" w:pos="851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875">
        <w:rPr>
          <w:rFonts w:ascii="Times New Roman" w:hAnsi="Times New Roman" w:cs="Times New Roman"/>
          <w:sz w:val="28"/>
          <w:szCs w:val="28"/>
        </w:rPr>
        <w:t xml:space="preserve">Построе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875">
        <w:rPr>
          <w:rFonts w:ascii="Times New Roman" w:hAnsi="Times New Roman" w:cs="Times New Roman"/>
          <w:sz w:val="28"/>
          <w:szCs w:val="28"/>
        </w:rPr>
        <w:t>диа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3FD0">
        <w:rPr>
          <w:rFonts w:ascii="Times New Roman" w:hAnsi="Times New Roman" w:cs="Times New Roman"/>
          <w:sz w:val="28"/>
          <w:szCs w:val="28"/>
        </w:rPr>
        <w:t xml:space="preserve"> </w:t>
      </w:r>
      <w:r w:rsidRPr="00C37875">
        <w:rPr>
          <w:rFonts w:ascii="Times New Roman" w:hAnsi="Times New Roman" w:cs="Times New Roman"/>
          <w:sz w:val="28"/>
          <w:szCs w:val="28"/>
        </w:rPr>
        <w:t>(Рис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37875">
        <w:rPr>
          <w:rFonts w:ascii="Times New Roman" w:hAnsi="Times New Roman" w:cs="Times New Roman"/>
          <w:sz w:val="28"/>
          <w:szCs w:val="28"/>
        </w:rPr>
        <w:t>)</w:t>
      </w:r>
    </w:p>
    <w:p w14:paraId="45519BB9" w14:textId="198CF625" w:rsidR="00387FA9" w:rsidRPr="003123DA" w:rsidRDefault="003123DA" w:rsidP="003123DA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23DA">
        <w:rPr>
          <w:noProof/>
        </w:rPr>
        <w:lastRenderedPageBreak/>
        <w:drawing>
          <wp:inline distT="0" distB="0" distL="0" distR="0" wp14:anchorId="4FCBAB74" wp14:editId="08959BBF">
            <wp:extent cx="3848100" cy="2577587"/>
            <wp:effectExtent l="0" t="0" r="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D090347D-74C4-0610-AEEC-B83A100166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D090347D-74C4-0610-AEEC-B83A100166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9129" cy="258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6933" w14:textId="435DFF0D" w:rsidR="003123DA" w:rsidRDefault="003123DA" w:rsidP="003123DA">
      <w:pPr>
        <w:tabs>
          <w:tab w:val="left" w:pos="851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37875">
        <w:rPr>
          <w:rFonts w:ascii="Times New Roman" w:hAnsi="Times New Roman" w:cs="Times New Roman"/>
          <w:sz w:val="24"/>
          <w:szCs w:val="24"/>
        </w:rPr>
        <w:t>Рис.</w:t>
      </w:r>
      <w:r w:rsidRPr="007D3FD0">
        <w:rPr>
          <w:rFonts w:ascii="Times New Roman" w:hAnsi="Times New Roman" w:cs="Times New Roman"/>
          <w:sz w:val="24"/>
          <w:szCs w:val="24"/>
        </w:rPr>
        <w:t>3</w:t>
      </w:r>
      <w:r w:rsidRPr="00C37875">
        <w:rPr>
          <w:rFonts w:ascii="Times New Roman" w:hAnsi="Times New Roman" w:cs="Times New Roman"/>
          <w:sz w:val="24"/>
          <w:szCs w:val="24"/>
        </w:rPr>
        <w:t xml:space="preserve"> </w:t>
      </w:r>
      <w:r w:rsidRPr="003123DA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3123DA">
        <w:rPr>
          <w:rFonts w:ascii="Times New Roman" w:hAnsi="Times New Roman" w:cs="Times New Roman"/>
          <w:sz w:val="24"/>
          <w:szCs w:val="24"/>
        </w:rPr>
        <w:t xml:space="preserve"> диаграмма  </w:t>
      </w:r>
    </w:p>
    <w:p w14:paraId="4104B6F7" w14:textId="6A97DC49" w:rsidR="0074229A" w:rsidRPr="00B47C3F" w:rsidRDefault="0074229A" w:rsidP="001C6140">
      <w:pPr>
        <w:tabs>
          <w:tab w:val="left" w:pos="851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875">
        <w:rPr>
          <w:rFonts w:ascii="Times New Roman" w:hAnsi="Times New Roman" w:cs="Times New Roman"/>
          <w:sz w:val="28"/>
          <w:szCs w:val="28"/>
        </w:rPr>
        <w:t>Постро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875">
        <w:rPr>
          <w:rFonts w:ascii="Times New Roman" w:hAnsi="Times New Roman" w:cs="Times New Roman"/>
          <w:sz w:val="28"/>
          <w:szCs w:val="28"/>
        </w:rPr>
        <w:t>диа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3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C37875">
        <w:rPr>
          <w:rFonts w:ascii="Times New Roman" w:hAnsi="Times New Roman" w:cs="Times New Roman"/>
          <w:sz w:val="28"/>
          <w:szCs w:val="28"/>
        </w:rPr>
        <w:t>(Рис.</w:t>
      </w:r>
      <w:r w:rsidR="00AE743B">
        <w:rPr>
          <w:rFonts w:ascii="Times New Roman" w:hAnsi="Times New Roman" w:cs="Times New Roman"/>
          <w:sz w:val="28"/>
          <w:szCs w:val="28"/>
        </w:rPr>
        <w:t>4</w:t>
      </w:r>
      <w:r w:rsidRPr="00C37875">
        <w:rPr>
          <w:rFonts w:ascii="Times New Roman" w:hAnsi="Times New Roman" w:cs="Times New Roman"/>
          <w:sz w:val="28"/>
          <w:szCs w:val="28"/>
        </w:rPr>
        <w:t>)</w:t>
      </w:r>
    </w:p>
    <w:p w14:paraId="2C7C8B9C" w14:textId="3B42FEA3" w:rsidR="0074229A" w:rsidRDefault="0089644F" w:rsidP="0089644F">
      <w:pPr>
        <w:tabs>
          <w:tab w:val="left" w:pos="851"/>
        </w:tabs>
        <w:spacing w:after="0" w:line="360" w:lineRule="auto"/>
        <w:ind w:firstLine="284"/>
        <w:jc w:val="center"/>
        <w:rPr>
          <w:rFonts w:ascii="Times New Roman" w:hAnsi="Times New Roman" w:cs="Times New Roman"/>
        </w:rPr>
      </w:pPr>
      <w:r w:rsidRPr="0089644F">
        <w:rPr>
          <w:rFonts w:ascii="Times New Roman" w:hAnsi="Times New Roman" w:cs="Times New Roman"/>
          <w:noProof/>
        </w:rPr>
        <w:drawing>
          <wp:inline distT="0" distB="0" distL="0" distR="0" wp14:anchorId="142F76BA" wp14:editId="4D85E394">
            <wp:extent cx="3149383" cy="2695575"/>
            <wp:effectExtent l="0" t="0" r="0" b="0"/>
            <wp:docPr id="741091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915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4712" cy="270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ACAD" w14:textId="30D1885E" w:rsidR="003123DA" w:rsidRPr="00367781" w:rsidRDefault="00CF5F27" w:rsidP="0089644F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875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378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123DA">
        <w:rPr>
          <w:rFonts w:ascii="Times New Roman" w:hAnsi="Times New Roman" w:cs="Times New Roman"/>
          <w:sz w:val="24"/>
          <w:szCs w:val="24"/>
        </w:rPr>
        <w:t xml:space="preserve">иаграмма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</w:p>
    <w:p w14:paraId="28F5C71A" w14:textId="1E4CC3E4" w:rsidR="001C6140" w:rsidRDefault="001C6140" w:rsidP="001C6140">
      <w:pPr>
        <w:spacing w:after="0" w:line="48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 БД</w:t>
      </w:r>
    </w:p>
    <w:p w14:paraId="0675EFF2" w14:textId="069F5112" w:rsidR="00C04C83" w:rsidRDefault="00C04C83" w:rsidP="004740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хема отношения </w:t>
      </w:r>
      <w:r w:rsidR="00562541">
        <w:rPr>
          <w:rFonts w:ascii="Times New Roman" w:hAnsi="Times New Roman" w:cs="Times New Roman"/>
          <w:sz w:val="28"/>
        </w:rPr>
        <w:t>ЭКСПОНАТЫ</w:t>
      </w:r>
      <w:r>
        <w:rPr>
          <w:rFonts w:ascii="Times New Roman" w:hAnsi="Times New Roman" w:cs="Times New Roman"/>
          <w:sz w:val="28"/>
        </w:rPr>
        <w:t xml:space="preserve"> (</w:t>
      </w:r>
      <w:r w:rsidR="00562541" w:rsidRPr="00562541">
        <w:rPr>
          <w:rFonts w:ascii="Times New Roman" w:hAnsi="Times New Roman" w:cs="Times New Roman"/>
          <w:sz w:val="28"/>
          <w:lang w:val="en-US"/>
        </w:rPr>
        <w:t>EXHIBITS</w:t>
      </w:r>
      <w:r>
        <w:rPr>
          <w:rFonts w:ascii="Times New Roman" w:hAnsi="Times New Roman" w:cs="Times New Roman"/>
          <w:sz w:val="28"/>
        </w:rPr>
        <w:t>)</w:t>
      </w:r>
    </w:p>
    <w:tbl>
      <w:tblPr>
        <w:tblStyle w:val="a5"/>
        <w:tblW w:w="10537" w:type="dxa"/>
        <w:tblInd w:w="-790" w:type="dxa"/>
        <w:tblLook w:val="04A0" w:firstRow="1" w:lastRow="0" w:firstColumn="1" w:lastColumn="0" w:noHBand="0" w:noVBand="1"/>
      </w:tblPr>
      <w:tblGrid>
        <w:gridCol w:w="2851"/>
        <w:gridCol w:w="2009"/>
        <w:gridCol w:w="2336"/>
        <w:gridCol w:w="3341"/>
      </w:tblGrid>
      <w:tr w:rsidR="00C04C83" w14:paraId="20B2D640" w14:textId="77777777" w:rsidTr="006E154D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BF39" w14:textId="77777777" w:rsidR="00C04C83" w:rsidRDefault="00C04C83" w:rsidP="00387FA9">
            <w:pPr>
              <w:ind w:firstLine="28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одержание пол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E345" w14:textId="77777777" w:rsidR="00C04C83" w:rsidRDefault="00C04C83" w:rsidP="00387FA9">
            <w:pPr>
              <w:ind w:firstLine="28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мя пол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A7C1" w14:textId="77777777" w:rsidR="00C04C83" w:rsidRDefault="00C04C83" w:rsidP="00387FA9">
            <w:pPr>
              <w:ind w:firstLine="28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ип, длина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8136" w14:textId="77777777" w:rsidR="00C04C83" w:rsidRDefault="00C04C83" w:rsidP="00387FA9">
            <w:pPr>
              <w:ind w:firstLine="28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мечания</w:t>
            </w:r>
          </w:p>
        </w:tc>
      </w:tr>
      <w:tr w:rsidR="00C04C83" w14:paraId="64943197" w14:textId="77777777" w:rsidTr="006E154D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22BB" w14:textId="5B6A838C" w:rsidR="00C04C83" w:rsidRPr="001E4839" w:rsidRDefault="001E4839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экспонат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0C5E" w14:textId="68EF4F46" w:rsidR="00C04C83" w:rsidRDefault="001E4839" w:rsidP="00387FA9">
            <w:pPr>
              <w:ind w:firstLine="284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="00C04C83">
              <w:rPr>
                <w:rFonts w:ascii="Times New Roman" w:hAnsi="Times New Roman" w:cs="Times New Roman"/>
                <w:sz w:val="28"/>
              </w:rPr>
              <w:t>_NUMBER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40FA" w14:textId="637504C1" w:rsidR="00C04C83" w:rsidRDefault="001D235F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C04C83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="0013075B">
              <w:rPr>
                <w:rFonts w:ascii="Times New Roman" w:hAnsi="Times New Roman" w:cs="Times New Roman"/>
                <w:sz w:val="28"/>
              </w:rPr>
              <w:t>4</w:t>
            </w:r>
            <w:r w:rsidR="00C04C83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6D97" w14:textId="77777777" w:rsidR="00C04C83" w:rsidRDefault="00C04C83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ичный ключ</w:t>
            </w:r>
          </w:p>
        </w:tc>
      </w:tr>
      <w:tr w:rsidR="00C04C83" w14:paraId="3288DF34" w14:textId="77777777" w:rsidTr="006E154D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51E3" w14:textId="6AB14C2A" w:rsidR="00C04C83" w:rsidRDefault="001E4839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37C0" w14:textId="03AA5A00" w:rsidR="00C04C83" w:rsidRDefault="001E4839" w:rsidP="00387FA9">
            <w:pPr>
              <w:ind w:firstLine="284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_NAM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82C4" w14:textId="10960B10" w:rsidR="00C04C83" w:rsidRPr="00122588" w:rsidRDefault="00122588" w:rsidP="00387FA9">
            <w:pPr>
              <w:ind w:firstLine="284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50)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4DA8" w14:textId="77777777" w:rsidR="00C04C83" w:rsidRDefault="00C04C83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язательное поле</w:t>
            </w:r>
          </w:p>
        </w:tc>
      </w:tr>
      <w:tr w:rsidR="00C04C83" w14:paraId="7C80A73E" w14:textId="77777777" w:rsidTr="006E154D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9812" w14:textId="78D673DD" w:rsidR="00C04C83" w:rsidRDefault="001E4839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зал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BDA3" w14:textId="11E50726" w:rsidR="00C04C83" w:rsidRPr="001E4839" w:rsidRDefault="001E4839" w:rsidP="00387FA9">
            <w:pPr>
              <w:ind w:firstLine="284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_ZAL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DA8D" w14:textId="4C78CBF4" w:rsidR="00C04C83" w:rsidRDefault="001D235F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="0013075B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1FE1" w14:textId="4EB59198" w:rsidR="00C04C83" w:rsidRDefault="001E4839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торичный ключ</w:t>
            </w:r>
          </w:p>
        </w:tc>
      </w:tr>
      <w:tr w:rsidR="006E154D" w14:paraId="253C0DB8" w14:textId="77777777" w:rsidTr="006E154D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F1AD" w14:textId="60CD7C12" w:rsidR="006E154D" w:rsidRDefault="006E154D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поступлен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794E" w14:textId="15B8BBFC" w:rsidR="006E154D" w:rsidRPr="001E4839" w:rsidRDefault="006E154D" w:rsidP="00387FA9">
            <w:pPr>
              <w:ind w:firstLine="284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_DAT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57C3" w14:textId="6F021F00" w:rsidR="006E154D" w:rsidRPr="001E4839" w:rsidRDefault="006E154D" w:rsidP="00387FA9">
            <w:pPr>
              <w:ind w:firstLine="284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TE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B70C" w14:textId="2394B7EB" w:rsidR="006E154D" w:rsidRDefault="006E154D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язательное поле</w:t>
            </w:r>
          </w:p>
        </w:tc>
      </w:tr>
      <w:tr w:rsidR="006E154D" w14:paraId="7A36319E" w14:textId="77777777" w:rsidTr="006E154D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14D4" w14:textId="23B14EC2" w:rsidR="006E154D" w:rsidRDefault="006E154D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B958" w14:textId="78CC4017" w:rsidR="006E154D" w:rsidRPr="001E4839" w:rsidRDefault="006E154D" w:rsidP="00387FA9">
            <w:pPr>
              <w:ind w:firstLine="284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_AUTHOR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44E0" w14:textId="09333F5B" w:rsidR="006E154D" w:rsidRDefault="00122588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50)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3266" w14:textId="77777777" w:rsidR="006E154D" w:rsidRDefault="006E154D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язательное поле</w:t>
            </w:r>
          </w:p>
        </w:tc>
      </w:tr>
      <w:tr w:rsidR="006E154D" w14:paraId="5FF68F36" w14:textId="77777777" w:rsidTr="006E154D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6DF1" w14:textId="14BA2D8A" w:rsidR="006E154D" w:rsidRDefault="006E154D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риа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6D9F" w14:textId="274503A3" w:rsidR="006E154D" w:rsidRPr="001E4839" w:rsidRDefault="006E154D" w:rsidP="00387FA9">
            <w:pPr>
              <w:ind w:firstLine="284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_MAT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5A03" w14:textId="65DB89BD" w:rsidR="006E154D" w:rsidRDefault="00122588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50)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D246" w14:textId="77777777" w:rsidR="006E154D" w:rsidRDefault="006E154D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язательное поле</w:t>
            </w:r>
          </w:p>
        </w:tc>
      </w:tr>
      <w:tr w:rsidR="006E154D" w14:paraId="4CBEF195" w14:textId="77777777" w:rsidTr="006E154D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E4E9" w14:textId="188CC3C7" w:rsidR="006E154D" w:rsidRDefault="006E154D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к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6D67" w14:textId="01C29525" w:rsidR="006E154D" w:rsidRPr="00EC0FB8" w:rsidRDefault="006E154D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_TECH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C914" w14:textId="74231F6F" w:rsidR="006E154D" w:rsidRDefault="00122588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50)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FB1A" w14:textId="77777777" w:rsidR="006E154D" w:rsidRDefault="006E154D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язательное поле</w:t>
            </w:r>
          </w:p>
        </w:tc>
      </w:tr>
    </w:tbl>
    <w:p w14:paraId="2984B771" w14:textId="7BCCC7E3" w:rsidR="00C04C83" w:rsidRDefault="00C04C83" w:rsidP="00387FA9">
      <w:pPr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хема отношения </w:t>
      </w:r>
      <w:r w:rsidR="0078792E">
        <w:rPr>
          <w:rFonts w:ascii="Times New Roman" w:hAnsi="Times New Roman" w:cs="Times New Roman"/>
          <w:sz w:val="28"/>
        </w:rPr>
        <w:t>ЗАЛЫ</w:t>
      </w:r>
      <w:r>
        <w:rPr>
          <w:rFonts w:ascii="Times New Roman" w:hAnsi="Times New Roman" w:cs="Times New Roman"/>
          <w:sz w:val="28"/>
        </w:rPr>
        <w:t xml:space="preserve"> (</w:t>
      </w:r>
      <w:r w:rsidR="0078792E">
        <w:rPr>
          <w:rFonts w:ascii="Times New Roman" w:hAnsi="Times New Roman" w:cs="Times New Roman"/>
          <w:sz w:val="28"/>
          <w:lang w:val="en-US"/>
        </w:rPr>
        <w:t>HALLS</w:t>
      </w:r>
      <w:r>
        <w:rPr>
          <w:rFonts w:ascii="Times New Roman" w:hAnsi="Times New Roman" w:cs="Times New Roman"/>
          <w:sz w:val="28"/>
        </w:rPr>
        <w:t>)</w:t>
      </w:r>
    </w:p>
    <w:tbl>
      <w:tblPr>
        <w:tblStyle w:val="a5"/>
        <w:tblW w:w="10679" w:type="dxa"/>
        <w:tblInd w:w="-932" w:type="dxa"/>
        <w:tblLook w:val="04A0" w:firstRow="1" w:lastRow="0" w:firstColumn="1" w:lastColumn="0" w:noHBand="0" w:noVBand="1"/>
      </w:tblPr>
      <w:tblGrid>
        <w:gridCol w:w="3110"/>
        <w:gridCol w:w="2041"/>
        <w:gridCol w:w="1648"/>
        <w:gridCol w:w="3880"/>
      </w:tblGrid>
      <w:tr w:rsidR="00C04C83" w14:paraId="7185AF70" w14:textId="77777777" w:rsidTr="0078792E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2B3D" w14:textId="77777777" w:rsidR="00C04C83" w:rsidRDefault="00C04C83" w:rsidP="00387FA9">
            <w:pPr>
              <w:ind w:firstLine="28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Содержание пол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9E0C" w14:textId="77777777" w:rsidR="00C04C83" w:rsidRDefault="00C04C83" w:rsidP="00387FA9">
            <w:pPr>
              <w:ind w:firstLine="28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мя пол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18DD" w14:textId="77777777" w:rsidR="00C04C83" w:rsidRDefault="00C04C83" w:rsidP="00387FA9">
            <w:pPr>
              <w:ind w:firstLine="28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ип, дли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9C58" w14:textId="77777777" w:rsidR="00C04C83" w:rsidRDefault="00C04C83" w:rsidP="00387FA9">
            <w:pPr>
              <w:ind w:firstLine="28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мечания</w:t>
            </w:r>
          </w:p>
        </w:tc>
      </w:tr>
      <w:tr w:rsidR="00C04C83" w14:paraId="42B362DF" w14:textId="77777777" w:rsidTr="0078792E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42DD" w14:textId="41EAED7F" w:rsidR="00C04C83" w:rsidRDefault="0078792E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зал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F6C5" w14:textId="68D89D0F" w:rsidR="00C04C83" w:rsidRDefault="0078792E" w:rsidP="00387FA9">
            <w:pPr>
              <w:ind w:firstLine="284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_ZAL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BF47" w14:textId="4A7F4DF8" w:rsidR="00C04C83" w:rsidRDefault="001D235F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ED38" w14:textId="77777777" w:rsidR="00C04C83" w:rsidRDefault="00C04C83" w:rsidP="00387FA9">
            <w:pPr>
              <w:ind w:firstLine="28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ичный ключ</w:t>
            </w:r>
          </w:p>
        </w:tc>
      </w:tr>
      <w:tr w:rsidR="00C04C83" w14:paraId="0EF35ED1" w14:textId="77777777" w:rsidTr="0078792E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E391" w14:textId="33B37277" w:rsidR="00C04C83" w:rsidRDefault="0078792E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зал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3AB8" w14:textId="1431AD18" w:rsidR="00C04C83" w:rsidRPr="0078792E" w:rsidRDefault="0078792E" w:rsidP="00387FA9">
            <w:pPr>
              <w:ind w:firstLine="284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_NUMBER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8739" w14:textId="240ADD07" w:rsidR="00C04C83" w:rsidRDefault="001D235F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8281" w14:textId="77777777" w:rsidR="00C04C83" w:rsidRDefault="00C04C83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язательное поле</w:t>
            </w:r>
          </w:p>
        </w:tc>
      </w:tr>
    </w:tbl>
    <w:p w14:paraId="7939DC3D" w14:textId="77777777" w:rsidR="00F429A4" w:rsidRDefault="00F429A4" w:rsidP="0013075B">
      <w:pPr>
        <w:rPr>
          <w:rFonts w:ascii="Times New Roman" w:hAnsi="Times New Roman" w:cs="Times New Roman"/>
          <w:sz w:val="28"/>
        </w:rPr>
      </w:pPr>
    </w:p>
    <w:p w14:paraId="11376E96" w14:textId="5D50A0E8" w:rsidR="00C04C83" w:rsidRDefault="00C04C83" w:rsidP="004740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хема отношения </w:t>
      </w:r>
      <w:r w:rsidR="0079340F">
        <w:rPr>
          <w:rFonts w:ascii="Times New Roman" w:hAnsi="Times New Roman" w:cs="Times New Roman"/>
          <w:sz w:val="28"/>
        </w:rPr>
        <w:t>ЭКСКУРСИИ</w:t>
      </w:r>
      <w:r>
        <w:rPr>
          <w:rFonts w:ascii="Times New Roman" w:hAnsi="Times New Roman" w:cs="Times New Roman"/>
          <w:sz w:val="28"/>
        </w:rPr>
        <w:t xml:space="preserve"> (</w:t>
      </w:r>
      <w:r w:rsidR="0079340F" w:rsidRPr="0079340F">
        <w:rPr>
          <w:rFonts w:ascii="Times New Roman" w:hAnsi="Times New Roman" w:cs="Times New Roman"/>
          <w:sz w:val="28"/>
        </w:rPr>
        <w:t>EXCURSIONS</w:t>
      </w:r>
      <w:r>
        <w:rPr>
          <w:rFonts w:ascii="Times New Roman" w:hAnsi="Times New Roman" w:cs="Times New Roman"/>
          <w:sz w:val="28"/>
        </w:rPr>
        <w:t>)</w:t>
      </w:r>
    </w:p>
    <w:tbl>
      <w:tblPr>
        <w:tblStyle w:val="a5"/>
        <w:tblW w:w="10679" w:type="dxa"/>
        <w:tblInd w:w="-932" w:type="dxa"/>
        <w:tblLayout w:type="fixed"/>
        <w:tblLook w:val="04A0" w:firstRow="1" w:lastRow="0" w:firstColumn="1" w:lastColumn="0" w:noHBand="0" w:noVBand="1"/>
      </w:tblPr>
      <w:tblGrid>
        <w:gridCol w:w="2960"/>
        <w:gridCol w:w="2362"/>
        <w:gridCol w:w="2409"/>
        <w:gridCol w:w="2948"/>
      </w:tblGrid>
      <w:tr w:rsidR="00C04C83" w14:paraId="157C1275" w14:textId="77777777" w:rsidTr="00675A1A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2060" w14:textId="77777777" w:rsidR="00C04C83" w:rsidRDefault="00C04C83" w:rsidP="00387FA9">
            <w:pPr>
              <w:ind w:firstLine="28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одержание пол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B8F9" w14:textId="77777777" w:rsidR="00C04C83" w:rsidRDefault="00C04C83" w:rsidP="00387FA9">
            <w:pPr>
              <w:ind w:firstLine="28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мя по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07D7" w14:textId="77777777" w:rsidR="00C04C83" w:rsidRDefault="00C04C83" w:rsidP="00387FA9">
            <w:pPr>
              <w:ind w:firstLine="28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ип, длин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A5B6" w14:textId="77777777" w:rsidR="00C04C83" w:rsidRDefault="00C04C83" w:rsidP="00387FA9">
            <w:pPr>
              <w:ind w:firstLine="28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мечания</w:t>
            </w:r>
          </w:p>
        </w:tc>
      </w:tr>
      <w:tr w:rsidR="00C04C83" w14:paraId="412ECDF3" w14:textId="77777777" w:rsidTr="00675A1A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D617" w14:textId="60FE0005" w:rsidR="00C04C83" w:rsidRDefault="00C04C83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д </w:t>
            </w:r>
            <w:r w:rsidR="00AD5CF3">
              <w:rPr>
                <w:rFonts w:ascii="Times New Roman" w:hAnsi="Times New Roman" w:cs="Times New Roman"/>
                <w:sz w:val="28"/>
              </w:rPr>
              <w:t>экскурси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040D" w14:textId="74B998BC" w:rsidR="00C04C83" w:rsidRPr="00D956F8" w:rsidRDefault="00D956F8" w:rsidP="00387FA9">
            <w:pPr>
              <w:ind w:firstLine="284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E</w:t>
            </w:r>
            <w:r w:rsidR="00C04C83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3C70" w14:textId="40B1368B" w:rsidR="00C04C83" w:rsidRDefault="001D235F" w:rsidP="00387FA9">
            <w:pPr>
              <w:ind w:firstLine="284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8D19" w14:textId="77777777" w:rsidR="00C04C83" w:rsidRDefault="00C04C83" w:rsidP="00387FA9">
            <w:pPr>
              <w:ind w:firstLine="28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ичный ключ</w:t>
            </w:r>
          </w:p>
        </w:tc>
      </w:tr>
      <w:tr w:rsidR="00C92121" w14:paraId="351CA252" w14:textId="77777777" w:rsidTr="00675A1A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C343" w14:textId="2799F160" w:rsidR="00C92121" w:rsidRDefault="00C92121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проведен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AEF6" w14:textId="11E35819" w:rsidR="00C92121" w:rsidRPr="00D956F8" w:rsidRDefault="00C92121" w:rsidP="00387FA9">
            <w:pPr>
              <w:ind w:firstLine="284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</w:rPr>
              <w:t>_D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1A77" w14:textId="3A2025F1" w:rsidR="00C92121" w:rsidRPr="009245B6" w:rsidRDefault="00C92121" w:rsidP="00387FA9">
            <w:pPr>
              <w:ind w:firstLine="284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TETIM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0DE4" w14:textId="77777777" w:rsidR="00C92121" w:rsidRDefault="00C92121" w:rsidP="00387FA9">
            <w:pPr>
              <w:ind w:firstLine="28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язательное поле</w:t>
            </w:r>
          </w:p>
        </w:tc>
      </w:tr>
      <w:tr w:rsidR="00C92121" w14:paraId="3FADBB9D" w14:textId="77777777" w:rsidTr="00675A1A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EA00" w14:textId="2F14313B" w:rsidR="00C92121" w:rsidRDefault="00C92121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экскурсовод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BD0B" w14:textId="438F69A0" w:rsidR="00C92121" w:rsidRDefault="00C92121" w:rsidP="00387FA9">
            <w:pPr>
              <w:ind w:firstLine="284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</w:rPr>
              <w:t>_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2DED" w14:textId="5C280FD3" w:rsidR="00C92121" w:rsidRDefault="00C92121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85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E29F" w14:textId="77777777" w:rsidR="00C92121" w:rsidRDefault="00C92121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язательное поле</w:t>
            </w:r>
          </w:p>
        </w:tc>
      </w:tr>
      <w:tr w:rsidR="00C92121" w14:paraId="7495058B" w14:textId="77777777" w:rsidTr="00675A1A">
        <w:trPr>
          <w:trHeight w:val="36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4550" w14:textId="3DE53AB3" w:rsidR="00C92121" w:rsidRDefault="00C92121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мес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C849" w14:textId="45C45FE2" w:rsidR="00C92121" w:rsidRDefault="00C92121" w:rsidP="00387FA9">
            <w:pPr>
              <w:ind w:firstLine="284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</w:rPr>
              <w:t>_</w:t>
            </w:r>
            <w:r>
              <w:t xml:space="preserve"> </w:t>
            </w:r>
            <w:r w:rsidRPr="003A37D8">
              <w:rPr>
                <w:rFonts w:ascii="Times New Roman" w:hAnsi="Times New Roman" w:cs="Times New Roman"/>
                <w:sz w:val="28"/>
              </w:rPr>
              <w:t>QUANTIT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512B" w14:textId="5C25CA38" w:rsidR="00C92121" w:rsidRPr="003A37D8" w:rsidRDefault="00C92121" w:rsidP="00387FA9">
            <w:pPr>
              <w:ind w:firstLine="284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13075B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="0013075B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9E63" w14:textId="77777777" w:rsidR="00C92121" w:rsidRDefault="00C92121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язательное поле</w:t>
            </w:r>
          </w:p>
        </w:tc>
      </w:tr>
    </w:tbl>
    <w:p w14:paraId="47F1B4D8" w14:textId="77777777" w:rsidR="00474052" w:rsidRDefault="00474052" w:rsidP="00474052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14:paraId="6B3C7C7E" w14:textId="5822BE77" w:rsidR="00C04C83" w:rsidRDefault="00C04C83" w:rsidP="00474052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хема отношения </w:t>
      </w:r>
      <w:r w:rsidR="00B86DF1">
        <w:rPr>
          <w:rFonts w:ascii="Times New Roman" w:hAnsi="Times New Roman" w:cs="Times New Roman"/>
          <w:sz w:val="28"/>
        </w:rPr>
        <w:t>БИЛЕТЫ (</w:t>
      </w:r>
      <w:r w:rsidR="00B86DF1">
        <w:rPr>
          <w:rFonts w:ascii="Times New Roman" w:hAnsi="Times New Roman" w:cs="Times New Roman"/>
          <w:sz w:val="28"/>
          <w:lang w:val="en-US"/>
        </w:rPr>
        <w:t>TICKETS</w:t>
      </w:r>
      <w:r w:rsidR="00B86DF1">
        <w:rPr>
          <w:rFonts w:ascii="Times New Roman" w:hAnsi="Times New Roman" w:cs="Times New Roman"/>
          <w:sz w:val="28"/>
        </w:rPr>
        <w:t>)</w:t>
      </w:r>
    </w:p>
    <w:tbl>
      <w:tblPr>
        <w:tblStyle w:val="a5"/>
        <w:tblW w:w="10679" w:type="dxa"/>
        <w:tblInd w:w="-932" w:type="dxa"/>
        <w:tblLook w:val="04A0" w:firstRow="1" w:lastRow="0" w:firstColumn="1" w:lastColumn="0" w:noHBand="0" w:noVBand="1"/>
      </w:tblPr>
      <w:tblGrid>
        <w:gridCol w:w="3195"/>
        <w:gridCol w:w="2439"/>
        <w:gridCol w:w="2336"/>
        <w:gridCol w:w="2709"/>
      </w:tblGrid>
      <w:tr w:rsidR="00C04C83" w14:paraId="68739135" w14:textId="77777777" w:rsidTr="00675A1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D8B3" w14:textId="77777777" w:rsidR="00C04C83" w:rsidRDefault="00C04C83" w:rsidP="00387FA9">
            <w:pPr>
              <w:ind w:firstLine="28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одержание пол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064D" w14:textId="77777777" w:rsidR="00C04C83" w:rsidRDefault="00C04C83" w:rsidP="00387FA9">
            <w:pPr>
              <w:ind w:firstLine="28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мя пол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5F15" w14:textId="77777777" w:rsidR="00C04C83" w:rsidRDefault="00C04C83" w:rsidP="00387FA9">
            <w:pPr>
              <w:ind w:firstLine="28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ип, длин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A1C9" w14:textId="77777777" w:rsidR="00C04C83" w:rsidRDefault="00C04C83" w:rsidP="00387FA9">
            <w:pPr>
              <w:ind w:firstLine="28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мечания</w:t>
            </w:r>
          </w:p>
        </w:tc>
      </w:tr>
      <w:tr w:rsidR="00C04C83" w14:paraId="0C230688" w14:textId="77777777" w:rsidTr="00675A1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7B64" w14:textId="38C48379" w:rsidR="00C04C83" w:rsidRDefault="000B27A0" w:rsidP="00387FA9">
            <w:pPr>
              <w:ind w:firstLine="284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биле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7CB4" w14:textId="11AA17FC" w:rsidR="00C04C83" w:rsidRPr="003F3CD6" w:rsidRDefault="003F3CD6" w:rsidP="00387FA9">
            <w:pPr>
              <w:ind w:firstLine="284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_I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C2E8" w14:textId="194949A4" w:rsidR="00C04C83" w:rsidRDefault="00722DD2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="0013075B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1CFE" w14:textId="77777777" w:rsidR="00C04C83" w:rsidRDefault="00C04C83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ичный ключ</w:t>
            </w:r>
          </w:p>
        </w:tc>
      </w:tr>
      <w:tr w:rsidR="00C04C83" w14:paraId="6FB45D4F" w14:textId="77777777" w:rsidTr="00675A1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431C" w14:textId="41262A06" w:rsidR="00C04C83" w:rsidRDefault="00C04C83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  <w:r w:rsidR="000B27A0">
              <w:rPr>
                <w:rFonts w:ascii="Times New Roman" w:hAnsi="Times New Roman" w:cs="Times New Roman"/>
                <w:sz w:val="28"/>
              </w:rPr>
              <w:t xml:space="preserve"> покупк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4963" w14:textId="6F99549B" w:rsidR="00C04C83" w:rsidRPr="003F3CD6" w:rsidRDefault="003F3CD6" w:rsidP="00387FA9">
            <w:pPr>
              <w:ind w:firstLine="284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  <w:r w:rsidR="00C04C83">
              <w:rPr>
                <w:rFonts w:ascii="Times New Roman" w:hAnsi="Times New Roman" w:cs="Times New Roman"/>
                <w:sz w:val="28"/>
              </w:rPr>
              <w:t>_DAT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27FD" w14:textId="6A98CFE9" w:rsidR="00C04C83" w:rsidRPr="00C72994" w:rsidRDefault="00C04C83" w:rsidP="00387FA9">
            <w:pPr>
              <w:ind w:firstLine="284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  <w:r w:rsidR="00C72994">
              <w:rPr>
                <w:rFonts w:ascii="Times New Roman" w:hAnsi="Times New Roman" w:cs="Times New Roman"/>
                <w:sz w:val="28"/>
                <w:lang w:val="en-US"/>
              </w:rPr>
              <w:t>ATE</w:t>
            </w:r>
            <w:r w:rsidR="00F21591">
              <w:rPr>
                <w:rFonts w:ascii="Times New Roman" w:hAnsi="Times New Roman" w:cs="Times New Roman"/>
                <w:sz w:val="28"/>
                <w:lang w:val="en-US"/>
              </w:rPr>
              <w:t>TIME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0A9F" w14:textId="77777777" w:rsidR="00C04C83" w:rsidRDefault="00C04C83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язательное поле</w:t>
            </w:r>
          </w:p>
        </w:tc>
      </w:tr>
      <w:tr w:rsidR="00C04C83" w14:paraId="19174C8D" w14:textId="77777777" w:rsidTr="00675A1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A0F3" w14:textId="1FCEED09" w:rsidR="00C04C83" w:rsidRDefault="005D2007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</w:t>
            </w:r>
            <w:r w:rsidR="000B27A0">
              <w:rPr>
                <w:rFonts w:ascii="Times New Roman" w:hAnsi="Times New Roman" w:cs="Times New Roman"/>
                <w:sz w:val="28"/>
              </w:rPr>
              <w:t xml:space="preserve"> экскурс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70DA" w14:textId="2EABDE22" w:rsidR="00C04C83" w:rsidRPr="003F3CD6" w:rsidRDefault="003F3CD6" w:rsidP="00387FA9">
            <w:pPr>
              <w:ind w:firstLine="284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  <w:r w:rsidR="00C04C83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NUMBER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4EAA" w14:textId="2A4DC0C4" w:rsidR="00C04C83" w:rsidRDefault="00722DD2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7FB6" w14:textId="53EA5A7F" w:rsidR="00C04C83" w:rsidRDefault="005D2007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="002E0F7E">
              <w:rPr>
                <w:rFonts w:ascii="Times New Roman" w:hAnsi="Times New Roman" w:cs="Times New Roman"/>
                <w:sz w:val="28"/>
              </w:rPr>
              <w:t>торичный ключ</w:t>
            </w:r>
          </w:p>
        </w:tc>
      </w:tr>
      <w:tr w:rsidR="00C04C83" w14:paraId="17B851D9" w14:textId="77777777" w:rsidTr="00675A1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7220" w14:textId="725B1A78" w:rsidR="00C04C83" w:rsidRDefault="000B27A0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посетител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F23F" w14:textId="1766892B" w:rsidR="00C04C83" w:rsidRPr="003F3CD6" w:rsidRDefault="003F3CD6" w:rsidP="00387FA9">
            <w:pPr>
              <w:ind w:firstLine="284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_NAM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0C57" w14:textId="09010B71" w:rsidR="00C04C83" w:rsidRDefault="00122588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85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3AF4" w14:textId="77777777" w:rsidR="00C04C83" w:rsidRDefault="00C04C83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язательное поле</w:t>
            </w:r>
          </w:p>
        </w:tc>
      </w:tr>
      <w:tr w:rsidR="00C04C83" w14:paraId="39E0D143" w14:textId="77777777" w:rsidTr="00675A1A">
        <w:trPr>
          <w:trHeight w:val="41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B5F2" w14:textId="1FADD371" w:rsidR="00C04C83" w:rsidRDefault="000B27A0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билет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BCA9" w14:textId="09C4D217" w:rsidR="00C04C83" w:rsidRDefault="003F3CD6" w:rsidP="00387FA9">
            <w:pPr>
              <w:ind w:firstLine="284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  <w:r w:rsidR="00C04C83">
              <w:rPr>
                <w:rFonts w:ascii="Times New Roman" w:hAnsi="Times New Roman" w:cs="Times New Roman"/>
                <w:sz w:val="28"/>
              </w:rPr>
              <w:t>_</w:t>
            </w:r>
            <w:r w:rsidRPr="003A37D8">
              <w:rPr>
                <w:rFonts w:ascii="Times New Roman" w:hAnsi="Times New Roman" w:cs="Times New Roman"/>
                <w:sz w:val="28"/>
              </w:rPr>
              <w:t xml:space="preserve"> QUANTITY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7EA0" w14:textId="0AD40F5A" w:rsidR="00C04C83" w:rsidRDefault="00722DD2" w:rsidP="00387FA9">
            <w:pPr>
              <w:ind w:firstLine="284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="0013075B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BB28" w14:textId="77777777" w:rsidR="00C04C83" w:rsidRDefault="00C04C83" w:rsidP="00387FA9">
            <w:pPr>
              <w:ind w:firstLine="28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язательное поле</w:t>
            </w:r>
          </w:p>
        </w:tc>
      </w:tr>
      <w:tr w:rsidR="004E23B8" w14:paraId="6EADB206" w14:textId="77777777" w:rsidTr="00675A1A">
        <w:trPr>
          <w:trHeight w:val="41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2817" w14:textId="6D28932D" w:rsidR="004E23B8" w:rsidRDefault="004E23B8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посетител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8B9" w14:textId="37DC2646" w:rsidR="004E23B8" w:rsidRDefault="004E23B8" w:rsidP="00387FA9">
            <w:pPr>
              <w:ind w:firstLine="284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_VIS_I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F079" w14:textId="21D539FE" w:rsidR="004E23B8" w:rsidRDefault="00C911F7" w:rsidP="00387FA9">
            <w:pPr>
              <w:ind w:firstLine="284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="0013075B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480C" w14:textId="18D1EE56" w:rsidR="004E23B8" w:rsidRDefault="0099515D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торичный ключ</w:t>
            </w:r>
          </w:p>
        </w:tc>
      </w:tr>
    </w:tbl>
    <w:p w14:paraId="775A1B07" w14:textId="77777777" w:rsidR="006001CE" w:rsidRDefault="006001CE" w:rsidP="00387FA9">
      <w:pPr>
        <w:ind w:firstLine="284"/>
        <w:rPr>
          <w:rFonts w:ascii="Times New Roman" w:hAnsi="Times New Roman" w:cs="Times New Roman"/>
          <w:sz w:val="28"/>
        </w:rPr>
      </w:pPr>
    </w:p>
    <w:p w14:paraId="3F5D6477" w14:textId="07A245BD" w:rsidR="00C04C83" w:rsidRDefault="00C04C83" w:rsidP="004740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хема отношения </w:t>
      </w:r>
      <w:r w:rsidR="00D67A8F">
        <w:rPr>
          <w:rFonts w:ascii="Times New Roman" w:hAnsi="Times New Roman" w:cs="Times New Roman"/>
          <w:sz w:val="28"/>
        </w:rPr>
        <w:t>ПОСЕТИТЕЛИ</w:t>
      </w:r>
      <w:r>
        <w:rPr>
          <w:rFonts w:ascii="Times New Roman" w:hAnsi="Times New Roman" w:cs="Times New Roman"/>
          <w:sz w:val="28"/>
        </w:rPr>
        <w:t xml:space="preserve"> (</w:t>
      </w:r>
      <w:r w:rsidR="00432A6F" w:rsidRPr="00432A6F">
        <w:rPr>
          <w:rFonts w:ascii="Times New Roman" w:hAnsi="Times New Roman" w:cs="Times New Roman"/>
          <w:sz w:val="28"/>
        </w:rPr>
        <w:t>VISITORS</w:t>
      </w:r>
      <w:r>
        <w:rPr>
          <w:rFonts w:ascii="Times New Roman" w:hAnsi="Times New Roman" w:cs="Times New Roman"/>
          <w:sz w:val="28"/>
        </w:rPr>
        <w:t>)</w:t>
      </w:r>
    </w:p>
    <w:tbl>
      <w:tblPr>
        <w:tblStyle w:val="a5"/>
        <w:tblW w:w="10679" w:type="dxa"/>
        <w:tblInd w:w="-932" w:type="dxa"/>
        <w:tblLook w:val="04A0" w:firstRow="1" w:lastRow="0" w:firstColumn="1" w:lastColumn="0" w:noHBand="0" w:noVBand="1"/>
      </w:tblPr>
      <w:tblGrid>
        <w:gridCol w:w="2602"/>
        <w:gridCol w:w="2149"/>
        <w:gridCol w:w="2336"/>
        <w:gridCol w:w="3592"/>
      </w:tblGrid>
      <w:tr w:rsidR="00C04C83" w14:paraId="28224EA3" w14:textId="77777777" w:rsidTr="0099515D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07C0" w14:textId="77777777" w:rsidR="00C04C83" w:rsidRDefault="00C04C83" w:rsidP="00387FA9">
            <w:pPr>
              <w:ind w:firstLine="28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одержание пол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4317" w14:textId="77777777" w:rsidR="00C04C83" w:rsidRDefault="00C04C83" w:rsidP="00387FA9">
            <w:pPr>
              <w:ind w:firstLine="28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мя по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AA63" w14:textId="77777777" w:rsidR="00C04C83" w:rsidRDefault="00C04C83" w:rsidP="00387FA9">
            <w:pPr>
              <w:ind w:firstLine="28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ип, длин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7A6C" w14:textId="77777777" w:rsidR="00C04C83" w:rsidRDefault="00C04C83" w:rsidP="00387FA9">
            <w:pPr>
              <w:ind w:firstLine="28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мечания</w:t>
            </w:r>
          </w:p>
        </w:tc>
      </w:tr>
      <w:tr w:rsidR="0099515D" w14:paraId="07A6D721" w14:textId="77777777" w:rsidTr="0099515D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8F0B" w14:textId="1080B87D" w:rsidR="0099515D" w:rsidRPr="004A4C89" w:rsidRDefault="0099515D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посетител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6BF2" w14:textId="4CCA159C" w:rsidR="0099515D" w:rsidRPr="0099515D" w:rsidRDefault="0099515D" w:rsidP="00387FA9">
            <w:pPr>
              <w:ind w:firstLine="284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_ VIS_ID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D950" w14:textId="10923FD7" w:rsidR="0099515D" w:rsidRDefault="0099515D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="0013075B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A6F5" w14:textId="664CC393" w:rsidR="0099515D" w:rsidRDefault="0099515D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ичный ключ</w:t>
            </w:r>
          </w:p>
        </w:tc>
      </w:tr>
      <w:tr w:rsidR="0099515D" w14:paraId="2C29F79D" w14:textId="77777777" w:rsidTr="0099515D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C377" w14:textId="40624D29" w:rsidR="0099515D" w:rsidRPr="004E23B8" w:rsidRDefault="0099515D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посетител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61BB" w14:textId="561E1538" w:rsidR="0099515D" w:rsidRDefault="0099515D" w:rsidP="00387FA9">
            <w:pPr>
              <w:ind w:firstLine="284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_NAM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10EF" w14:textId="16640828" w:rsidR="0099515D" w:rsidRDefault="0099515D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85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7E09" w14:textId="1D8AF257" w:rsidR="0099515D" w:rsidRDefault="0099515D" w:rsidP="00387FA9">
            <w:pPr>
              <w:ind w:firstLine="28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язательное поле</w:t>
            </w:r>
          </w:p>
        </w:tc>
      </w:tr>
      <w:tr w:rsidR="0099515D" w14:paraId="5832E9CC" w14:textId="77777777" w:rsidTr="0099515D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FB6E" w14:textId="2AAB0AEE" w:rsidR="0099515D" w:rsidRPr="0099515D" w:rsidRDefault="0099515D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чт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8A0B" w14:textId="3E60614A" w:rsidR="0099515D" w:rsidRDefault="0099515D" w:rsidP="00387FA9">
            <w:pPr>
              <w:ind w:firstLine="284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_</w:t>
            </w:r>
            <w:r w:rsidR="003C4BBF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B517" w14:textId="0C23A67C" w:rsidR="0099515D" w:rsidRDefault="0099515D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85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1F2D" w14:textId="4E65DC97" w:rsidR="0099515D" w:rsidRDefault="0099515D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язательное поле</w:t>
            </w:r>
          </w:p>
        </w:tc>
      </w:tr>
      <w:tr w:rsidR="0099515D" w14:paraId="284FCB62" w14:textId="77777777" w:rsidTr="0099515D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A51F" w14:textId="79FDC4DF" w:rsidR="0099515D" w:rsidRDefault="0099515D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оль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9591" w14:textId="1DAF555C" w:rsidR="0099515D" w:rsidRDefault="00C23446" w:rsidP="00387FA9">
            <w:pPr>
              <w:ind w:firstLine="284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_PAS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A687" w14:textId="5DEFCD1A" w:rsidR="0099515D" w:rsidRDefault="00EC7E61" w:rsidP="00387FA9">
            <w:pPr>
              <w:ind w:firstLine="284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85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747D" w14:textId="1F769360" w:rsidR="0099515D" w:rsidRDefault="00EC7E61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язательное поле</w:t>
            </w:r>
          </w:p>
        </w:tc>
      </w:tr>
    </w:tbl>
    <w:p w14:paraId="4C1D2A6C" w14:textId="77777777" w:rsidR="00675A1A" w:rsidRDefault="00675A1A" w:rsidP="00387FA9">
      <w:pPr>
        <w:ind w:firstLine="284"/>
        <w:rPr>
          <w:rFonts w:ascii="Times New Roman" w:hAnsi="Times New Roman" w:cs="Times New Roman"/>
          <w:sz w:val="28"/>
        </w:rPr>
      </w:pPr>
    </w:p>
    <w:p w14:paraId="372F57C1" w14:textId="4AF5A08D" w:rsidR="00C92121" w:rsidRDefault="00C92121" w:rsidP="004740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отношения СОТРУДНИКИ (</w:t>
      </w:r>
      <w:r w:rsidR="00992018">
        <w:rPr>
          <w:rFonts w:ascii="Times New Roman" w:hAnsi="Times New Roman" w:cs="Times New Roman"/>
          <w:sz w:val="28"/>
          <w:lang w:val="en-US"/>
        </w:rPr>
        <w:t>STAFF</w:t>
      </w:r>
      <w:r>
        <w:rPr>
          <w:rFonts w:ascii="Times New Roman" w:hAnsi="Times New Roman" w:cs="Times New Roman"/>
          <w:sz w:val="28"/>
        </w:rPr>
        <w:t>)</w:t>
      </w:r>
    </w:p>
    <w:tbl>
      <w:tblPr>
        <w:tblStyle w:val="a5"/>
        <w:tblW w:w="10679" w:type="dxa"/>
        <w:tblInd w:w="-932" w:type="dxa"/>
        <w:tblLook w:val="04A0" w:firstRow="1" w:lastRow="0" w:firstColumn="1" w:lastColumn="0" w:noHBand="0" w:noVBand="1"/>
      </w:tblPr>
      <w:tblGrid>
        <w:gridCol w:w="2603"/>
        <w:gridCol w:w="2145"/>
        <w:gridCol w:w="2336"/>
        <w:gridCol w:w="3595"/>
      </w:tblGrid>
      <w:tr w:rsidR="006001CE" w14:paraId="5630159D" w14:textId="77777777" w:rsidTr="004A1CA9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E995" w14:textId="77777777" w:rsidR="006001CE" w:rsidRDefault="006001CE" w:rsidP="00387FA9">
            <w:pPr>
              <w:ind w:firstLine="28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одержание пол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C554" w14:textId="77777777" w:rsidR="006001CE" w:rsidRDefault="006001CE" w:rsidP="00387FA9">
            <w:pPr>
              <w:ind w:firstLine="28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мя по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1D4D" w14:textId="77777777" w:rsidR="006001CE" w:rsidRDefault="006001CE" w:rsidP="00387FA9">
            <w:pPr>
              <w:ind w:firstLine="28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ип, длин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017D" w14:textId="77777777" w:rsidR="006001CE" w:rsidRDefault="006001CE" w:rsidP="00387FA9">
            <w:pPr>
              <w:ind w:firstLine="28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мечания</w:t>
            </w:r>
          </w:p>
        </w:tc>
      </w:tr>
      <w:tr w:rsidR="006001CE" w14:paraId="41B19618" w14:textId="77777777" w:rsidTr="004A1CA9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15E2" w14:textId="1F353353" w:rsidR="006001CE" w:rsidRPr="006001CE" w:rsidRDefault="006001CE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сотрудни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3D85" w14:textId="0E4C4B85" w:rsidR="006001CE" w:rsidRPr="0099515D" w:rsidRDefault="001C3A06" w:rsidP="00387FA9">
            <w:pPr>
              <w:ind w:firstLine="284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_ID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D68E" w14:textId="2558C154" w:rsidR="006001CE" w:rsidRDefault="006001CE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="0013075B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EB1D" w14:textId="77777777" w:rsidR="006001CE" w:rsidRDefault="006001CE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ичный ключ</w:t>
            </w:r>
          </w:p>
        </w:tc>
      </w:tr>
      <w:tr w:rsidR="006001CE" w14:paraId="15EF61EF" w14:textId="77777777" w:rsidTr="004A1CA9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F966" w14:textId="70588409" w:rsidR="006001CE" w:rsidRPr="004E23B8" w:rsidRDefault="006001CE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сотрудни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A05B" w14:textId="0DBE5DB8" w:rsidR="006001CE" w:rsidRDefault="006E1017" w:rsidP="00387FA9">
            <w:pPr>
              <w:ind w:firstLine="284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 w:rsidR="006001CE">
              <w:rPr>
                <w:rFonts w:ascii="Times New Roman" w:hAnsi="Times New Roman" w:cs="Times New Roman"/>
                <w:sz w:val="28"/>
                <w:lang w:val="en-US"/>
              </w:rPr>
              <w:t>_NAM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CF3F" w14:textId="77777777" w:rsidR="006001CE" w:rsidRDefault="006001CE" w:rsidP="00387FA9">
            <w:pPr>
              <w:ind w:firstLine="284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85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9E65" w14:textId="77777777" w:rsidR="006001CE" w:rsidRDefault="006001CE" w:rsidP="00387FA9">
            <w:pPr>
              <w:ind w:firstLine="28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язательное поле</w:t>
            </w:r>
          </w:p>
        </w:tc>
      </w:tr>
    </w:tbl>
    <w:p w14:paraId="380D59D3" w14:textId="77777777" w:rsidR="008942FB" w:rsidRDefault="008942FB" w:rsidP="00387FA9">
      <w:pPr>
        <w:pStyle w:val="1"/>
        <w:ind w:firstLine="284"/>
        <w:jc w:val="center"/>
        <w:rPr>
          <w:b w:val="0"/>
          <w:bCs w:val="0"/>
          <w:sz w:val="28"/>
          <w:szCs w:val="28"/>
        </w:rPr>
      </w:pPr>
    </w:p>
    <w:p w14:paraId="568F603B" w14:textId="77777777" w:rsidR="008942FB" w:rsidRDefault="008942FB" w:rsidP="00387FA9">
      <w:pPr>
        <w:ind w:firstLine="284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14:paraId="2CD98E84" w14:textId="733BC206" w:rsidR="00C74C9E" w:rsidRDefault="00C74C9E" w:rsidP="001C6140">
      <w:pPr>
        <w:pStyle w:val="1"/>
        <w:spacing w:before="0" w:beforeAutospacing="0" w:after="0" w:afterAutospacing="0" w:line="480" w:lineRule="auto"/>
        <w:ind w:firstLine="567"/>
        <w:jc w:val="both"/>
        <w:rPr>
          <w:b w:val="0"/>
          <w:bCs w:val="0"/>
          <w:sz w:val="28"/>
          <w:szCs w:val="28"/>
        </w:rPr>
      </w:pPr>
      <w:r w:rsidRPr="00C74C9E">
        <w:rPr>
          <w:b w:val="0"/>
          <w:bCs w:val="0"/>
          <w:sz w:val="28"/>
          <w:szCs w:val="28"/>
        </w:rPr>
        <w:lastRenderedPageBreak/>
        <w:t>Вывод</w:t>
      </w:r>
    </w:p>
    <w:p w14:paraId="0DE08B56" w14:textId="3BDF9038" w:rsidR="00C74C9E" w:rsidRPr="00F800ED" w:rsidRDefault="00C74C9E" w:rsidP="001C61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а и</w:t>
      </w:r>
      <w:r w:rsidRPr="00F800ED">
        <w:rPr>
          <w:rFonts w:ascii="Times New Roman" w:hAnsi="Times New Roman" w:cs="Times New Roman"/>
          <w:sz w:val="28"/>
          <w:szCs w:val="28"/>
        </w:rPr>
        <w:t>нформационная система для автоматизации п</w:t>
      </w:r>
      <w:r>
        <w:rPr>
          <w:rFonts w:ascii="Times New Roman" w:hAnsi="Times New Roman" w:cs="Times New Roman"/>
          <w:sz w:val="28"/>
          <w:szCs w:val="28"/>
        </w:rPr>
        <w:t>окупки билетов на экскурсию в музей, благодаря которой к</w:t>
      </w:r>
      <w:r w:rsidRPr="00F800ED">
        <w:rPr>
          <w:rFonts w:ascii="Times New Roman" w:hAnsi="Times New Roman" w:cs="Times New Roman"/>
          <w:sz w:val="28"/>
          <w:szCs w:val="28"/>
        </w:rPr>
        <w:t xml:space="preserve">лиент заходит на сайт, где может ознакомиться с актуальными </w:t>
      </w:r>
      <w:r>
        <w:rPr>
          <w:rFonts w:ascii="Times New Roman" w:hAnsi="Times New Roman" w:cs="Times New Roman"/>
          <w:sz w:val="28"/>
          <w:szCs w:val="28"/>
        </w:rPr>
        <w:t>экскурсиями</w:t>
      </w:r>
      <w:r w:rsidRPr="00F800E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купить билет</w:t>
      </w:r>
      <w:r w:rsidRPr="00F800E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интересующую экскурсию</w:t>
      </w:r>
      <w:r w:rsidRPr="00F800ED">
        <w:rPr>
          <w:rFonts w:ascii="Times New Roman" w:hAnsi="Times New Roman" w:cs="Times New Roman"/>
          <w:sz w:val="28"/>
          <w:szCs w:val="28"/>
        </w:rPr>
        <w:t xml:space="preserve">. </w:t>
      </w:r>
      <w:r w:rsidR="00603E59">
        <w:rPr>
          <w:rFonts w:ascii="Times New Roman" w:hAnsi="Times New Roman" w:cs="Times New Roman"/>
          <w:sz w:val="28"/>
          <w:szCs w:val="28"/>
        </w:rPr>
        <w:t>Также н</w:t>
      </w:r>
      <w:r>
        <w:rPr>
          <w:rFonts w:ascii="Times New Roman" w:hAnsi="Times New Roman" w:cs="Times New Roman"/>
          <w:sz w:val="28"/>
          <w:szCs w:val="28"/>
        </w:rPr>
        <w:t xml:space="preserve">а сайте клиент может купить билет или же забронировать его. </w:t>
      </w:r>
      <w:r w:rsidRPr="00F800ED">
        <w:rPr>
          <w:rFonts w:ascii="Times New Roman" w:hAnsi="Times New Roman" w:cs="Times New Roman"/>
          <w:sz w:val="28"/>
          <w:szCs w:val="28"/>
        </w:rPr>
        <w:t xml:space="preserve">После успешной обработки </w:t>
      </w:r>
      <w:r>
        <w:rPr>
          <w:rFonts w:ascii="Times New Roman" w:hAnsi="Times New Roman" w:cs="Times New Roman"/>
          <w:sz w:val="28"/>
          <w:szCs w:val="28"/>
        </w:rPr>
        <w:t xml:space="preserve">покупки билета, </w:t>
      </w:r>
      <w:r w:rsidR="00D47D37">
        <w:rPr>
          <w:rFonts w:ascii="Times New Roman" w:hAnsi="Times New Roman" w:cs="Times New Roman"/>
          <w:sz w:val="28"/>
          <w:szCs w:val="28"/>
        </w:rPr>
        <w:t>зарегистрированный</w:t>
      </w:r>
      <w:r w:rsidR="00132E7A">
        <w:rPr>
          <w:rFonts w:ascii="Times New Roman" w:hAnsi="Times New Roman" w:cs="Times New Roman"/>
          <w:sz w:val="28"/>
          <w:szCs w:val="28"/>
        </w:rPr>
        <w:t xml:space="preserve"> </w:t>
      </w:r>
      <w:r w:rsidR="0084015C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 xml:space="preserve"> получает электронный билет, с помощью которого он может посетить музей.</w:t>
      </w:r>
    </w:p>
    <w:p w14:paraId="39690B3A" w14:textId="77777777" w:rsidR="00C74C9E" w:rsidRPr="00C74C9E" w:rsidRDefault="00C74C9E" w:rsidP="00387FA9">
      <w:pPr>
        <w:pStyle w:val="1"/>
        <w:ind w:firstLine="284"/>
        <w:jc w:val="center"/>
        <w:rPr>
          <w:b w:val="0"/>
          <w:bCs w:val="0"/>
          <w:sz w:val="28"/>
          <w:szCs w:val="28"/>
        </w:rPr>
      </w:pPr>
    </w:p>
    <w:sectPr w:rsidR="00C74C9E" w:rsidRPr="00C74C9E" w:rsidSect="006B10A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99578" w14:textId="77777777" w:rsidR="00AC7333" w:rsidRDefault="00AC7333" w:rsidP="006B10A1">
      <w:pPr>
        <w:spacing w:after="0" w:line="240" w:lineRule="auto"/>
      </w:pPr>
      <w:r>
        <w:separator/>
      </w:r>
    </w:p>
  </w:endnote>
  <w:endnote w:type="continuationSeparator" w:id="0">
    <w:p w14:paraId="18E757B0" w14:textId="77777777" w:rsidR="00AC7333" w:rsidRDefault="00AC7333" w:rsidP="006B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861415"/>
      <w:docPartObj>
        <w:docPartGallery w:val="Page Numbers (Bottom of Page)"/>
        <w:docPartUnique/>
      </w:docPartObj>
    </w:sdtPr>
    <w:sdtContent>
      <w:p w14:paraId="1DC008FF" w14:textId="38DFF257" w:rsidR="006B10A1" w:rsidRDefault="006B10A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607371" w14:textId="77777777" w:rsidR="006B10A1" w:rsidRDefault="006B10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D4A91" w14:textId="77777777" w:rsidR="00AC7333" w:rsidRDefault="00AC7333" w:rsidP="006B10A1">
      <w:pPr>
        <w:spacing w:after="0" w:line="240" w:lineRule="auto"/>
      </w:pPr>
      <w:r>
        <w:separator/>
      </w:r>
    </w:p>
  </w:footnote>
  <w:footnote w:type="continuationSeparator" w:id="0">
    <w:p w14:paraId="3987861C" w14:textId="77777777" w:rsidR="00AC7333" w:rsidRDefault="00AC7333" w:rsidP="006B1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2BCD"/>
    <w:multiLevelType w:val="hybridMultilevel"/>
    <w:tmpl w:val="7C7E4C34"/>
    <w:lvl w:ilvl="0" w:tplc="EC82BE42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AC32B1"/>
    <w:multiLevelType w:val="hybridMultilevel"/>
    <w:tmpl w:val="C0E23732"/>
    <w:lvl w:ilvl="0" w:tplc="EC82BE42">
      <w:start w:val="1"/>
      <w:numFmt w:val="bullet"/>
      <w:lvlText w:val="-"/>
      <w:lvlJc w:val="left"/>
      <w:pPr>
        <w:ind w:left="27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DE3B8D"/>
    <w:multiLevelType w:val="hybridMultilevel"/>
    <w:tmpl w:val="6F442306"/>
    <w:lvl w:ilvl="0" w:tplc="EC82BE42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833CBB"/>
    <w:multiLevelType w:val="hybridMultilevel"/>
    <w:tmpl w:val="B86A6C90"/>
    <w:lvl w:ilvl="0" w:tplc="EC82BE42">
      <w:start w:val="1"/>
      <w:numFmt w:val="bullet"/>
      <w:lvlText w:val="-"/>
      <w:lvlJc w:val="left"/>
      <w:pPr>
        <w:ind w:left="157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1AB00497"/>
    <w:multiLevelType w:val="hybridMultilevel"/>
    <w:tmpl w:val="9E105820"/>
    <w:lvl w:ilvl="0" w:tplc="EC82BE42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772741"/>
    <w:multiLevelType w:val="hybridMultilevel"/>
    <w:tmpl w:val="2B363504"/>
    <w:lvl w:ilvl="0" w:tplc="EC82BE42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2B4832"/>
    <w:multiLevelType w:val="hybridMultilevel"/>
    <w:tmpl w:val="956E2B86"/>
    <w:lvl w:ilvl="0" w:tplc="EC82BE42">
      <w:start w:val="1"/>
      <w:numFmt w:val="bullet"/>
      <w:lvlText w:val="-"/>
      <w:lvlJc w:val="left"/>
      <w:pPr>
        <w:ind w:left="16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45CF505D"/>
    <w:multiLevelType w:val="hybridMultilevel"/>
    <w:tmpl w:val="7E9483A0"/>
    <w:lvl w:ilvl="0" w:tplc="318AF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A55870"/>
    <w:multiLevelType w:val="hybridMultilevel"/>
    <w:tmpl w:val="AA364CB4"/>
    <w:lvl w:ilvl="0" w:tplc="EC82BE42">
      <w:start w:val="1"/>
      <w:numFmt w:val="bullet"/>
      <w:lvlText w:val="-"/>
      <w:lvlJc w:val="left"/>
      <w:pPr>
        <w:ind w:left="16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 w15:restartNumberingAfterBreak="0">
    <w:nsid w:val="4F5547D0"/>
    <w:multiLevelType w:val="hybridMultilevel"/>
    <w:tmpl w:val="9346527A"/>
    <w:lvl w:ilvl="0" w:tplc="EC82BE42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772B4A"/>
    <w:multiLevelType w:val="hybridMultilevel"/>
    <w:tmpl w:val="0194E8DE"/>
    <w:lvl w:ilvl="0" w:tplc="EC82BE42">
      <w:start w:val="1"/>
      <w:numFmt w:val="bullet"/>
      <w:lvlText w:val="-"/>
      <w:lvlJc w:val="left"/>
      <w:pPr>
        <w:ind w:left="333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1" w15:restartNumberingAfterBreak="0">
    <w:nsid w:val="5D027216"/>
    <w:multiLevelType w:val="hybridMultilevel"/>
    <w:tmpl w:val="D430F058"/>
    <w:lvl w:ilvl="0" w:tplc="EC82BE42">
      <w:start w:val="1"/>
      <w:numFmt w:val="bullet"/>
      <w:lvlText w:val="-"/>
      <w:lvlJc w:val="left"/>
      <w:pPr>
        <w:ind w:left="16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6F35117B"/>
    <w:multiLevelType w:val="hybridMultilevel"/>
    <w:tmpl w:val="79E26344"/>
    <w:lvl w:ilvl="0" w:tplc="EC82BE42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6B73EC"/>
    <w:multiLevelType w:val="hybridMultilevel"/>
    <w:tmpl w:val="FBC2ECAC"/>
    <w:lvl w:ilvl="0" w:tplc="A6C6A1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1922F98"/>
    <w:multiLevelType w:val="hybridMultilevel"/>
    <w:tmpl w:val="4998C2AE"/>
    <w:lvl w:ilvl="0" w:tplc="EC82BE42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C87168E"/>
    <w:multiLevelType w:val="hybridMultilevel"/>
    <w:tmpl w:val="CF6A92CA"/>
    <w:lvl w:ilvl="0" w:tplc="EC82BE42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63339392">
    <w:abstractNumId w:val="2"/>
  </w:num>
  <w:num w:numId="2" w16cid:durableId="454716601">
    <w:abstractNumId w:val="1"/>
  </w:num>
  <w:num w:numId="3" w16cid:durableId="65764495">
    <w:abstractNumId w:val="9"/>
  </w:num>
  <w:num w:numId="4" w16cid:durableId="1140924162">
    <w:abstractNumId w:val="7"/>
  </w:num>
  <w:num w:numId="5" w16cid:durableId="1951235079">
    <w:abstractNumId w:val="14"/>
  </w:num>
  <w:num w:numId="6" w16cid:durableId="458109641">
    <w:abstractNumId w:val="5"/>
  </w:num>
  <w:num w:numId="7" w16cid:durableId="162165179">
    <w:abstractNumId w:val="12"/>
  </w:num>
  <w:num w:numId="8" w16cid:durableId="1890532972">
    <w:abstractNumId w:val="0"/>
  </w:num>
  <w:num w:numId="9" w16cid:durableId="1409305171">
    <w:abstractNumId w:val="4"/>
  </w:num>
  <w:num w:numId="10" w16cid:durableId="312762151">
    <w:abstractNumId w:val="3"/>
  </w:num>
  <w:num w:numId="11" w16cid:durableId="1837265370">
    <w:abstractNumId w:val="15"/>
  </w:num>
  <w:num w:numId="12" w16cid:durableId="1606231711">
    <w:abstractNumId w:val="10"/>
  </w:num>
  <w:num w:numId="13" w16cid:durableId="540821934">
    <w:abstractNumId w:val="8"/>
  </w:num>
  <w:num w:numId="14" w16cid:durableId="1343315108">
    <w:abstractNumId w:val="6"/>
  </w:num>
  <w:num w:numId="15" w16cid:durableId="1373992973">
    <w:abstractNumId w:val="11"/>
  </w:num>
  <w:num w:numId="16" w16cid:durableId="5485364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FE8"/>
    <w:rsid w:val="00074B8E"/>
    <w:rsid w:val="00077133"/>
    <w:rsid w:val="000B27A0"/>
    <w:rsid w:val="000D6BA0"/>
    <w:rsid w:val="00105B15"/>
    <w:rsid w:val="00122588"/>
    <w:rsid w:val="0013075B"/>
    <w:rsid w:val="00132E7A"/>
    <w:rsid w:val="00146856"/>
    <w:rsid w:val="0015648D"/>
    <w:rsid w:val="001C3A06"/>
    <w:rsid w:val="001C6140"/>
    <w:rsid w:val="001C7B82"/>
    <w:rsid w:val="001D235F"/>
    <w:rsid w:val="001E4839"/>
    <w:rsid w:val="00211972"/>
    <w:rsid w:val="00290E84"/>
    <w:rsid w:val="00295D4D"/>
    <w:rsid w:val="00296095"/>
    <w:rsid w:val="002E0F7E"/>
    <w:rsid w:val="002E4BAD"/>
    <w:rsid w:val="002E6FDD"/>
    <w:rsid w:val="00310E1F"/>
    <w:rsid w:val="003123DA"/>
    <w:rsid w:val="00331293"/>
    <w:rsid w:val="00367781"/>
    <w:rsid w:val="003847D8"/>
    <w:rsid w:val="00387FA9"/>
    <w:rsid w:val="00394E77"/>
    <w:rsid w:val="003A1725"/>
    <w:rsid w:val="003A37D8"/>
    <w:rsid w:val="003C4BBF"/>
    <w:rsid w:val="003F3CD6"/>
    <w:rsid w:val="00420C86"/>
    <w:rsid w:val="00425181"/>
    <w:rsid w:val="00432A6F"/>
    <w:rsid w:val="00452064"/>
    <w:rsid w:val="00460602"/>
    <w:rsid w:val="004615DA"/>
    <w:rsid w:val="00474052"/>
    <w:rsid w:val="0048783D"/>
    <w:rsid w:val="004A4C89"/>
    <w:rsid w:val="004D3DB2"/>
    <w:rsid w:val="004E23B8"/>
    <w:rsid w:val="00515002"/>
    <w:rsid w:val="005248F1"/>
    <w:rsid w:val="00562541"/>
    <w:rsid w:val="005D2007"/>
    <w:rsid w:val="005D2413"/>
    <w:rsid w:val="006001CE"/>
    <w:rsid w:val="00603E59"/>
    <w:rsid w:val="00612F2F"/>
    <w:rsid w:val="006240F2"/>
    <w:rsid w:val="006753F1"/>
    <w:rsid w:val="00675A1A"/>
    <w:rsid w:val="00697F15"/>
    <w:rsid w:val="006A0AA8"/>
    <w:rsid w:val="006B10A1"/>
    <w:rsid w:val="006E1017"/>
    <w:rsid w:val="006E154D"/>
    <w:rsid w:val="007013E0"/>
    <w:rsid w:val="00722BC3"/>
    <w:rsid w:val="00722DD2"/>
    <w:rsid w:val="00724C0C"/>
    <w:rsid w:val="0074229A"/>
    <w:rsid w:val="0078792E"/>
    <w:rsid w:val="0079340F"/>
    <w:rsid w:val="007A2D85"/>
    <w:rsid w:val="007D3FD0"/>
    <w:rsid w:val="007D57AF"/>
    <w:rsid w:val="0084015C"/>
    <w:rsid w:val="0084167D"/>
    <w:rsid w:val="008942FB"/>
    <w:rsid w:val="0089644F"/>
    <w:rsid w:val="008A73F0"/>
    <w:rsid w:val="00900998"/>
    <w:rsid w:val="009245B6"/>
    <w:rsid w:val="009766FD"/>
    <w:rsid w:val="00992018"/>
    <w:rsid w:val="0099515D"/>
    <w:rsid w:val="009C1FE8"/>
    <w:rsid w:val="00A711E6"/>
    <w:rsid w:val="00AC7333"/>
    <w:rsid w:val="00AD46AA"/>
    <w:rsid w:val="00AD5CF3"/>
    <w:rsid w:val="00AE69C5"/>
    <w:rsid w:val="00AE743B"/>
    <w:rsid w:val="00AF2CF9"/>
    <w:rsid w:val="00B05C57"/>
    <w:rsid w:val="00B317A7"/>
    <w:rsid w:val="00B327F3"/>
    <w:rsid w:val="00B33E71"/>
    <w:rsid w:val="00B355EC"/>
    <w:rsid w:val="00B47C3F"/>
    <w:rsid w:val="00B86DF1"/>
    <w:rsid w:val="00C04C83"/>
    <w:rsid w:val="00C15ECB"/>
    <w:rsid w:val="00C164DE"/>
    <w:rsid w:val="00C23446"/>
    <w:rsid w:val="00C2362D"/>
    <w:rsid w:val="00C37875"/>
    <w:rsid w:val="00C57EAF"/>
    <w:rsid w:val="00C6150E"/>
    <w:rsid w:val="00C72994"/>
    <w:rsid w:val="00C74C9E"/>
    <w:rsid w:val="00C911F7"/>
    <w:rsid w:val="00C92121"/>
    <w:rsid w:val="00CF5F27"/>
    <w:rsid w:val="00D47D37"/>
    <w:rsid w:val="00D55EB5"/>
    <w:rsid w:val="00D67A8F"/>
    <w:rsid w:val="00D956F8"/>
    <w:rsid w:val="00DB7D7C"/>
    <w:rsid w:val="00E40767"/>
    <w:rsid w:val="00EC0FB8"/>
    <w:rsid w:val="00EC216A"/>
    <w:rsid w:val="00EC7E61"/>
    <w:rsid w:val="00EE3475"/>
    <w:rsid w:val="00EF6E08"/>
    <w:rsid w:val="00F21591"/>
    <w:rsid w:val="00F429A4"/>
    <w:rsid w:val="00F45C03"/>
    <w:rsid w:val="00F6686C"/>
    <w:rsid w:val="00F800ED"/>
    <w:rsid w:val="00F806FF"/>
    <w:rsid w:val="00F947A5"/>
    <w:rsid w:val="00FB066B"/>
    <w:rsid w:val="00FE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2DA92"/>
  <w15:chartTrackingRefBased/>
  <w15:docId w15:val="{32760D09-F151-4C2C-82C7-865844EF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F27"/>
  </w:style>
  <w:style w:type="paragraph" w:styleId="1">
    <w:name w:val="heading 1"/>
    <w:basedOn w:val="a"/>
    <w:link w:val="10"/>
    <w:uiPriority w:val="9"/>
    <w:qFormat/>
    <w:rsid w:val="000771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771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71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71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77133"/>
    <w:rPr>
      <w:color w:val="0000FF"/>
      <w:u w:val="single"/>
    </w:rPr>
  </w:style>
  <w:style w:type="character" w:customStyle="1" w:styleId="pb3c0a7ed">
    <w:name w:val="pb3c0a7ed"/>
    <w:basedOn w:val="a0"/>
    <w:rsid w:val="00077133"/>
  </w:style>
  <w:style w:type="character" w:customStyle="1" w:styleId="e7170e1d6">
    <w:name w:val="e7170e1d6"/>
    <w:basedOn w:val="a0"/>
    <w:rsid w:val="00077133"/>
  </w:style>
  <w:style w:type="paragraph" w:styleId="a4">
    <w:name w:val="Normal (Web)"/>
    <w:basedOn w:val="a"/>
    <w:uiPriority w:val="99"/>
    <w:semiHidden/>
    <w:unhideWhenUsed/>
    <w:rsid w:val="00077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3551c8">
    <w:name w:val="c263551c8"/>
    <w:basedOn w:val="a0"/>
    <w:rsid w:val="00077133"/>
  </w:style>
  <w:style w:type="character" w:customStyle="1" w:styleId="lebe77459">
    <w:name w:val="lebe77459"/>
    <w:basedOn w:val="a0"/>
    <w:rsid w:val="00077133"/>
  </w:style>
  <w:style w:type="table" w:styleId="a5">
    <w:name w:val="Table Grid"/>
    <w:basedOn w:val="a1"/>
    <w:rsid w:val="00331293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240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1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10A1"/>
  </w:style>
  <w:style w:type="paragraph" w:styleId="a9">
    <w:name w:val="footer"/>
    <w:basedOn w:val="a"/>
    <w:link w:val="aa"/>
    <w:uiPriority w:val="99"/>
    <w:unhideWhenUsed/>
    <w:rsid w:val="006B1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1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779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3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115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9181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3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1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8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84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41869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93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763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88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116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245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051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3892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277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5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031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2114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667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943583">
                                                                                              <w:marLeft w:val="0"/>
                                                                                              <w:marRight w:val="9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03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5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4541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8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4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104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4274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780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0984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5965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759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7055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68590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4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8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7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03808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300618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45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860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423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49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99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74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119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523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7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7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231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305A5-904D-49FB-AB48-0BB3ED7E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4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б9</cp:lastModifiedBy>
  <cp:revision>341</cp:revision>
  <dcterms:created xsi:type="dcterms:W3CDTF">2023-10-12T13:44:00Z</dcterms:created>
  <dcterms:modified xsi:type="dcterms:W3CDTF">2023-12-09T06:10:00Z</dcterms:modified>
</cp:coreProperties>
</file>